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47B3" w14:textId="77777777" w:rsidR="00490A41" w:rsidRPr="001611B4" w:rsidRDefault="00490A41" w:rsidP="007A726D">
      <w:pPr>
        <w:jc w:val="right"/>
        <w:rPr>
          <w:rFonts w:ascii="ＭＳ 明朝" w:hAnsi="ＭＳ 明朝"/>
          <w:szCs w:val="24"/>
        </w:rPr>
      </w:pPr>
      <w:r w:rsidRPr="001611B4">
        <w:rPr>
          <w:rFonts w:ascii="ＭＳ 明朝" w:hAnsi="ＭＳ 明朝" w:hint="eastAsia"/>
          <w:szCs w:val="24"/>
        </w:rPr>
        <w:t>佐弓連審査</w:t>
      </w:r>
      <w:r w:rsidR="00A14934" w:rsidRPr="001611B4">
        <w:rPr>
          <w:rFonts w:ascii="ＭＳ 明朝" w:hAnsi="ＭＳ 明朝" w:hint="eastAsia"/>
          <w:szCs w:val="24"/>
        </w:rPr>
        <w:t>第</w:t>
      </w:r>
      <w:r w:rsidR="00464CFA" w:rsidRPr="001611B4">
        <w:rPr>
          <w:rFonts w:ascii="ＭＳ 明朝" w:hAnsi="ＭＳ 明朝" w:hint="eastAsia"/>
          <w:szCs w:val="24"/>
        </w:rPr>
        <w:t>５</w:t>
      </w:r>
      <w:r w:rsidR="00A14934" w:rsidRPr="001611B4">
        <w:rPr>
          <w:rFonts w:ascii="ＭＳ 明朝" w:hAnsi="ＭＳ 明朝" w:hint="eastAsia"/>
          <w:szCs w:val="24"/>
        </w:rPr>
        <w:t>-</w:t>
      </w:r>
      <w:r w:rsidR="00343E4E">
        <w:rPr>
          <w:rFonts w:ascii="ＭＳ 明朝" w:hAnsi="ＭＳ 明朝" w:hint="eastAsia"/>
          <w:szCs w:val="24"/>
        </w:rPr>
        <w:t>３</w:t>
      </w:r>
      <w:r w:rsidRPr="001611B4">
        <w:rPr>
          <w:rFonts w:ascii="ＭＳ 明朝" w:hAnsi="ＭＳ 明朝" w:hint="eastAsia"/>
          <w:szCs w:val="24"/>
        </w:rPr>
        <w:t>号</w:t>
      </w:r>
    </w:p>
    <w:p w14:paraId="2C4291CB" w14:textId="77777777" w:rsidR="00490A41" w:rsidRPr="001611B4" w:rsidRDefault="00490A41" w:rsidP="00DC5522">
      <w:pPr>
        <w:wordWrap w:val="0"/>
        <w:jc w:val="right"/>
        <w:rPr>
          <w:rFonts w:ascii="ＭＳ 明朝" w:hAnsi="ＭＳ 明朝"/>
          <w:szCs w:val="24"/>
        </w:rPr>
      </w:pPr>
      <w:r w:rsidRPr="001611B4">
        <w:rPr>
          <w:rFonts w:ascii="ＭＳ 明朝" w:hAnsi="ＭＳ 明朝" w:hint="eastAsia"/>
          <w:sz w:val="21"/>
        </w:rPr>
        <w:t xml:space="preserve">　</w:t>
      </w:r>
      <w:r w:rsidRPr="001611B4">
        <w:rPr>
          <w:rFonts w:ascii="ＭＳ 明朝" w:hAnsi="ＭＳ 明朝" w:hint="eastAsia"/>
          <w:szCs w:val="24"/>
        </w:rPr>
        <w:t>令和</w:t>
      </w:r>
      <w:r w:rsidR="00464CFA" w:rsidRPr="001611B4">
        <w:rPr>
          <w:rFonts w:ascii="ＭＳ 明朝" w:hAnsi="ＭＳ 明朝" w:hint="eastAsia"/>
          <w:szCs w:val="24"/>
        </w:rPr>
        <w:t>５</w:t>
      </w:r>
      <w:r w:rsidR="002C4867" w:rsidRPr="001611B4">
        <w:rPr>
          <w:rFonts w:ascii="ＭＳ 明朝" w:hAnsi="ＭＳ 明朝" w:hint="eastAsia"/>
          <w:szCs w:val="24"/>
        </w:rPr>
        <w:t>年</w:t>
      </w:r>
      <w:r w:rsidR="00954FF9">
        <w:rPr>
          <w:rFonts w:ascii="ＭＳ 明朝" w:hAnsi="ＭＳ 明朝" w:hint="eastAsia"/>
          <w:szCs w:val="24"/>
        </w:rPr>
        <w:t>１２</w:t>
      </w:r>
      <w:r w:rsidR="00DC5522">
        <w:rPr>
          <w:rFonts w:ascii="ＭＳ 明朝" w:hAnsi="ＭＳ 明朝" w:hint="eastAsia"/>
          <w:szCs w:val="24"/>
        </w:rPr>
        <w:t>月</w:t>
      </w:r>
      <w:r w:rsidR="00343E4E">
        <w:rPr>
          <w:rFonts w:ascii="ＭＳ 明朝" w:hAnsi="ＭＳ 明朝" w:hint="eastAsia"/>
          <w:szCs w:val="24"/>
        </w:rPr>
        <w:t>６</w:t>
      </w:r>
      <w:r w:rsidR="002C4867" w:rsidRPr="001611B4">
        <w:rPr>
          <w:rFonts w:ascii="ＭＳ 明朝" w:hAnsi="ＭＳ 明朝" w:hint="eastAsia"/>
          <w:szCs w:val="24"/>
        </w:rPr>
        <w:t>日</w:t>
      </w:r>
    </w:p>
    <w:p w14:paraId="10DFE4A7" w14:textId="77777777" w:rsidR="00490A41" w:rsidRPr="001611B4" w:rsidRDefault="00F213F4" w:rsidP="00490A41">
      <w:pPr>
        <w:ind w:right="960"/>
        <w:rPr>
          <w:rFonts w:ascii="ＭＳ 明朝" w:hAnsi="ＭＳ 明朝"/>
          <w:szCs w:val="24"/>
        </w:rPr>
      </w:pPr>
      <w:r w:rsidRPr="001611B4">
        <w:rPr>
          <w:rFonts w:ascii="ＭＳ 明朝" w:hAnsi="ＭＳ 明朝" w:hint="eastAsia"/>
          <w:szCs w:val="24"/>
        </w:rPr>
        <w:t>高校・</w:t>
      </w:r>
      <w:r w:rsidR="00490A41" w:rsidRPr="001611B4">
        <w:rPr>
          <w:rFonts w:ascii="ＭＳ 明朝" w:hAnsi="ＭＳ 明朝" w:hint="eastAsia"/>
          <w:szCs w:val="24"/>
        </w:rPr>
        <w:t xml:space="preserve">大学・理事　各位　</w:t>
      </w:r>
    </w:p>
    <w:p w14:paraId="78538E37" w14:textId="77777777" w:rsidR="00490A41" w:rsidRPr="001611B4" w:rsidRDefault="00490A41" w:rsidP="00490A41">
      <w:pPr>
        <w:jc w:val="right"/>
        <w:rPr>
          <w:rFonts w:ascii="ＭＳ 明朝" w:hAnsi="ＭＳ 明朝"/>
          <w:szCs w:val="24"/>
        </w:rPr>
      </w:pPr>
      <w:r w:rsidRPr="001611B4">
        <w:rPr>
          <w:rFonts w:ascii="ＭＳ 明朝" w:hAnsi="ＭＳ 明朝" w:hint="eastAsia"/>
          <w:szCs w:val="24"/>
        </w:rPr>
        <w:t>佐 賀 県 弓 道 連 盟</w:t>
      </w:r>
    </w:p>
    <w:p w14:paraId="3883D2FC" w14:textId="77777777" w:rsidR="00490A41" w:rsidRPr="001611B4" w:rsidRDefault="00490A41" w:rsidP="00490A41">
      <w:pPr>
        <w:wordWrap w:val="0"/>
        <w:ind w:right="105"/>
        <w:jc w:val="right"/>
        <w:rPr>
          <w:rFonts w:ascii="ＭＳ 明朝" w:hAnsi="ＭＳ 明朝"/>
          <w:szCs w:val="24"/>
        </w:rPr>
      </w:pPr>
      <w:r w:rsidRPr="001611B4">
        <w:rPr>
          <w:rFonts w:ascii="ＭＳ 明朝" w:hAnsi="ＭＳ 明朝" w:hint="eastAsia"/>
          <w:szCs w:val="24"/>
        </w:rPr>
        <w:t>会 長　田 原 則 夫</w:t>
      </w:r>
    </w:p>
    <w:p w14:paraId="3441E2E4" w14:textId="77777777" w:rsidR="00490A41" w:rsidRPr="001611B4" w:rsidRDefault="00490A41" w:rsidP="00490A41">
      <w:pPr>
        <w:ind w:right="105"/>
        <w:jc w:val="right"/>
        <w:rPr>
          <w:rFonts w:ascii="ＭＳ 明朝" w:hAnsi="ＭＳ 明朝"/>
          <w:sz w:val="20"/>
          <w:szCs w:val="20"/>
        </w:rPr>
      </w:pPr>
      <w:r w:rsidRPr="001611B4">
        <w:rPr>
          <w:rFonts w:ascii="ＭＳ 明朝" w:hAnsi="ＭＳ 明朝" w:hint="eastAsia"/>
          <w:sz w:val="20"/>
          <w:szCs w:val="20"/>
        </w:rPr>
        <w:t>（公印略）</w:t>
      </w:r>
    </w:p>
    <w:p w14:paraId="5EAA1A65" w14:textId="77777777" w:rsidR="00CE1CCD" w:rsidRPr="001611B4" w:rsidRDefault="00C12325" w:rsidP="00CE1CCD">
      <w:pPr>
        <w:ind w:right="105"/>
        <w:jc w:val="center"/>
        <w:rPr>
          <w:rFonts w:ascii="ＭＳ 明朝" w:hAnsi="ＭＳ 明朝"/>
          <w:b/>
          <w:sz w:val="28"/>
          <w:szCs w:val="28"/>
        </w:rPr>
      </w:pPr>
      <w:r w:rsidRPr="001611B4">
        <w:rPr>
          <w:rFonts w:ascii="ＭＳ 明朝" w:hAnsi="ＭＳ 明朝" w:hint="eastAsia"/>
          <w:b/>
          <w:sz w:val="28"/>
          <w:szCs w:val="28"/>
        </w:rPr>
        <w:t>令和</w:t>
      </w:r>
      <w:r w:rsidR="00D634BC" w:rsidRPr="001611B4">
        <w:rPr>
          <w:rFonts w:ascii="ＭＳ 明朝" w:hAnsi="ＭＳ 明朝" w:hint="eastAsia"/>
          <w:b/>
          <w:sz w:val="28"/>
          <w:szCs w:val="28"/>
        </w:rPr>
        <w:t>５</w:t>
      </w:r>
      <w:r w:rsidR="00AF3DB3" w:rsidRPr="001611B4">
        <w:rPr>
          <w:rFonts w:ascii="ＭＳ 明朝" w:hAnsi="ＭＳ 明朝" w:hint="eastAsia"/>
          <w:b/>
          <w:sz w:val="28"/>
          <w:szCs w:val="28"/>
        </w:rPr>
        <w:t>年度</w:t>
      </w:r>
      <w:r w:rsidR="00E26DC6" w:rsidRPr="001611B4">
        <w:rPr>
          <w:rFonts w:ascii="ＭＳ 明朝" w:hAnsi="ＭＳ 明朝" w:hint="eastAsia"/>
          <w:b/>
          <w:sz w:val="28"/>
          <w:szCs w:val="28"/>
        </w:rPr>
        <w:t>第</w:t>
      </w:r>
      <w:r w:rsidR="00954FF9">
        <w:rPr>
          <w:rFonts w:ascii="ＭＳ 明朝" w:hAnsi="ＭＳ 明朝" w:hint="eastAsia"/>
          <w:b/>
          <w:sz w:val="28"/>
          <w:szCs w:val="28"/>
        </w:rPr>
        <w:t>４</w:t>
      </w:r>
      <w:r w:rsidR="00E26DC6" w:rsidRPr="001611B4">
        <w:rPr>
          <w:rFonts w:ascii="ＭＳ 明朝" w:hAnsi="ＭＳ 明朝" w:hint="eastAsia"/>
          <w:b/>
          <w:sz w:val="28"/>
          <w:szCs w:val="28"/>
        </w:rPr>
        <w:t>回佐賀県</w:t>
      </w:r>
      <w:r w:rsidR="005E1F24" w:rsidRPr="001611B4">
        <w:rPr>
          <w:rFonts w:ascii="ＭＳ 明朝" w:hAnsi="ＭＳ 明朝" w:hint="eastAsia"/>
          <w:b/>
          <w:sz w:val="28"/>
          <w:szCs w:val="28"/>
        </w:rPr>
        <w:t>地方審査実施要項</w:t>
      </w:r>
    </w:p>
    <w:p w14:paraId="3EC37F2A" w14:textId="77777777" w:rsidR="006C556C" w:rsidRPr="001611B4" w:rsidRDefault="00CE1CCD" w:rsidP="00D75876">
      <w:pPr>
        <w:snapToGrid w:val="0"/>
        <w:spacing w:line="276" w:lineRule="auto"/>
        <w:ind w:right="105"/>
        <w:contextualSpacing/>
        <w:rPr>
          <w:rFonts w:ascii="ＭＳ 明朝" w:hAnsi="ＭＳ 明朝"/>
          <w:b/>
          <w:sz w:val="28"/>
          <w:szCs w:val="28"/>
        </w:rPr>
      </w:pPr>
      <w:r w:rsidRPr="001611B4">
        <w:rPr>
          <w:rFonts w:ascii="ＭＳ 明朝" w:hAnsi="ＭＳ 明朝" w:hint="eastAsia"/>
          <w:kern w:val="0"/>
        </w:rPr>
        <w:t>１．</w:t>
      </w:r>
      <w:r w:rsidR="006C556C" w:rsidRPr="001611B4">
        <w:rPr>
          <w:rFonts w:ascii="ＭＳ 明朝" w:hAnsi="ＭＳ 明朝" w:hint="eastAsia"/>
          <w:spacing w:val="240"/>
          <w:kern w:val="0"/>
          <w:fitText w:val="960" w:id="-1552332287"/>
        </w:rPr>
        <w:t>主</w:t>
      </w:r>
      <w:r w:rsidR="006C556C" w:rsidRPr="001611B4">
        <w:rPr>
          <w:rFonts w:ascii="ＭＳ 明朝" w:hAnsi="ＭＳ 明朝" w:hint="eastAsia"/>
          <w:kern w:val="0"/>
          <w:fitText w:val="960" w:id="-1552332287"/>
        </w:rPr>
        <w:t>催</w:t>
      </w:r>
      <w:r w:rsidR="006B31F3" w:rsidRPr="001611B4">
        <w:rPr>
          <w:rFonts w:ascii="ＭＳ 明朝" w:hAnsi="ＭＳ 明朝" w:hint="eastAsia"/>
          <w:kern w:val="0"/>
        </w:rPr>
        <w:t xml:space="preserve">　</w:t>
      </w:r>
      <w:r w:rsidR="006C556C" w:rsidRPr="001611B4">
        <w:rPr>
          <w:rFonts w:ascii="ＭＳ 明朝" w:hAnsi="ＭＳ 明朝" w:hint="eastAsia"/>
        </w:rPr>
        <w:t xml:space="preserve">　公益財団法人全日本弓道連盟</w:t>
      </w:r>
    </w:p>
    <w:p w14:paraId="6CF24C5E" w14:textId="77777777" w:rsidR="006C556C" w:rsidRPr="001611B4" w:rsidRDefault="00CE1CCD" w:rsidP="00D75876">
      <w:pPr>
        <w:snapToGrid w:val="0"/>
        <w:spacing w:line="276" w:lineRule="auto"/>
        <w:contextualSpacing/>
        <w:jc w:val="left"/>
        <w:rPr>
          <w:rFonts w:ascii="ＭＳ 明朝" w:hAnsi="ＭＳ 明朝"/>
        </w:rPr>
      </w:pPr>
      <w:r w:rsidRPr="001611B4">
        <w:rPr>
          <w:rFonts w:ascii="ＭＳ 明朝" w:hAnsi="ＭＳ 明朝" w:hint="eastAsia"/>
        </w:rPr>
        <w:t>２．</w:t>
      </w:r>
      <w:r w:rsidR="006C556C" w:rsidRPr="001611B4">
        <w:rPr>
          <w:rFonts w:ascii="ＭＳ 明朝" w:hAnsi="ＭＳ 明朝" w:hint="eastAsia"/>
          <w:spacing w:val="240"/>
          <w:kern w:val="0"/>
          <w:fitText w:val="960" w:id="-1552332288"/>
        </w:rPr>
        <w:t>主</w:t>
      </w:r>
      <w:r w:rsidR="006C556C" w:rsidRPr="001611B4">
        <w:rPr>
          <w:rFonts w:ascii="ＭＳ 明朝" w:hAnsi="ＭＳ 明朝" w:hint="eastAsia"/>
          <w:kern w:val="0"/>
          <w:fitText w:val="960" w:id="-1552332288"/>
        </w:rPr>
        <w:t>管</w:t>
      </w:r>
      <w:r w:rsidR="006C556C" w:rsidRPr="001611B4">
        <w:rPr>
          <w:rFonts w:ascii="ＭＳ 明朝" w:hAnsi="ＭＳ 明朝" w:hint="eastAsia"/>
        </w:rPr>
        <w:t xml:space="preserve">　</w:t>
      </w:r>
      <w:r w:rsidR="006B31F3" w:rsidRPr="001611B4">
        <w:rPr>
          <w:rFonts w:ascii="ＭＳ 明朝" w:hAnsi="ＭＳ 明朝" w:hint="eastAsia"/>
        </w:rPr>
        <w:t xml:space="preserve">　</w:t>
      </w:r>
      <w:r w:rsidR="006C556C" w:rsidRPr="001611B4">
        <w:rPr>
          <w:rFonts w:ascii="ＭＳ 明朝" w:hAnsi="ＭＳ 明朝" w:hint="eastAsia"/>
        </w:rPr>
        <w:t>佐賀県弓道連盟</w:t>
      </w:r>
    </w:p>
    <w:p w14:paraId="26689162" w14:textId="77777777" w:rsidR="005E1F24" w:rsidRPr="001611B4" w:rsidRDefault="00CE1CCD" w:rsidP="00D75876">
      <w:pPr>
        <w:snapToGrid w:val="0"/>
        <w:spacing w:line="276" w:lineRule="auto"/>
        <w:contextualSpacing/>
        <w:rPr>
          <w:rFonts w:ascii="ＭＳ 明朝" w:hAnsi="ＭＳ 明朝"/>
        </w:rPr>
      </w:pPr>
      <w:r w:rsidRPr="001611B4">
        <w:rPr>
          <w:rFonts w:ascii="ＭＳ 明朝" w:hAnsi="ＭＳ 明朝" w:hint="eastAsia"/>
        </w:rPr>
        <w:t>３．</w:t>
      </w:r>
      <w:r w:rsidR="006B31F3" w:rsidRPr="001611B4">
        <w:rPr>
          <w:rFonts w:ascii="ＭＳ 明朝" w:hAnsi="ＭＳ 明朝" w:hint="eastAsia"/>
          <w:spacing w:val="240"/>
          <w:kern w:val="0"/>
          <w:fitText w:val="960" w:id="-1552332032"/>
        </w:rPr>
        <w:t>期</w:t>
      </w:r>
      <w:r w:rsidR="006B31F3" w:rsidRPr="001611B4">
        <w:rPr>
          <w:rFonts w:ascii="ＭＳ 明朝" w:hAnsi="ＭＳ 明朝" w:hint="eastAsia"/>
          <w:kern w:val="0"/>
          <w:fitText w:val="960" w:id="-1552332032"/>
        </w:rPr>
        <w:t>日</w:t>
      </w:r>
      <w:r w:rsidR="00B01D58" w:rsidRPr="001611B4">
        <w:rPr>
          <w:rFonts w:ascii="ＭＳ 明朝" w:hAnsi="ＭＳ 明朝" w:hint="eastAsia"/>
        </w:rPr>
        <w:t xml:space="preserve">　　</w:t>
      </w:r>
      <w:r w:rsidR="00BF3A9D" w:rsidRPr="001611B4">
        <w:rPr>
          <w:rFonts w:ascii="ＭＳ 明朝" w:hAnsi="ＭＳ 明朝" w:hint="eastAsia"/>
        </w:rPr>
        <w:t>令和</w:t>
      </w:r>
      <w:r w:rsidR="00954FF9">
        <w:rPr>
          <w:rFonts w:ascii="ＭＳ 明朝" w:hAnsi="ＭＳ 明朝" w:hint="eastAsia"/>
        </w:rPr>
        <w:t>６</w:t>
      </w:r>
      <w:r w:rsidR="00B01D58" w:rsidRPr="001611B4">
        <w:rPr>
          <w:rFonts w:ascii="ＭＳ 明朝" w:hAnsi="ＭＳ 明朝" w:hint="eastAsia"/>
        </w:rPr>
        <w:t>年</w:t>
      </w:r>
      <w:r w:rsidR="00954FF9">
        <w:rPr>
          <w:rFonts w:ascii="ＭＳ 明朝" w:hAnsi="ＭＳ 明朝" w:hint="eastAsia"/>
        </w:rPr>
        <w:t>２</w:t>
      </w:r>
      <w:r w:rsidR="00B01D58" w:rsidRPr="001611B4">
        <w:rPr>
          <w:rFonts w:ascii="ＭＳ 明朝" w:hAnsi="ＭＳ 明朝" w:hint="eastAsia"/>
        </w:rPr>
        <w:t>月</w:t>
      </w:r>
      <w:r w:rsidR="00954FF9">
        <w:rPr>
          <w:rFonts w:ascii="ＭＳ 明朝" w:hAnsi="ＭＳ 明朝" w:hint="eastAsia"/>
        </w:rPr>
        <w:t>４</w:t>
      </w:r>
      <w:r w:rsidR="00B01D58" w:rsidRPr="001611B4">
        <w:rPr>
          <w:rFonts w:ascii="ＭＳ 明朝" w:hAnsi="ＭＳ 明朝" w:hint="eastAsia"/>
        </w:rPr>
        <w:t>日（</w:t>
      </w:r>
      <w:r w:rsidR="00E26DC6" w:rsidRPr="001611B4">
        <w:rPr>
          <w:rFonts w:ascii="ＭＳ 明朝" w:hAnsi="ＭＳ 明朝" w:hint="eastAsia"/>
        </w:rPr>
        <w:t>日</w:t>
      </w:r>
      <w:r w:rsidR="00B01D58" w:rsidRPr="001611B4">
        <w:rPr>
          <w:rFonts w:ascii="ＭＳ 明朝" w:hAnsi="ＭＳ 明朝" w:hint="eastAsia"/>
        </w:rPr>
        <w:t>）</w:t>
      </w:r>
    </w:p>
    <w:p w14:paraId="149E3159" w14:textId="77777777" w:rsidR="006B31F3" w:rsidRPr="001611B4" w:rsidRDefault="00CE1CCD" w:rsidP="00D75876">
      <w:pPr>
        <w:snapToGrid w:val="0"/>
        <w:spacing w:line="276" w:lineRule="auto"/>
        <w:contextualSpacing/>
        <w:rPr>
          <w:rFonts w:ascii="ＭＳ 明朝" w:hAnsi="ＭＳ 明朝"/>
        </w:rPr>
      </w:pPr>
      <w:r w:rsidRPr="001611B4">
        <w:rPr>
          <w:rFonts w:ascii="ＭＳ 明朝" w:hAnsi="ＭＳ 明朝" w:hint="eastAsia"/>
        </w:rPr>
        <w:t>４．</w:t>
      </w:r>
      <w:r w:rsidR="006B31F3" w:rsidRPr="001611B4">
        <w:rPr>
          <w:rFonts w:ascii="ＭＳ 明朝" w:hAnsi="ＭＳ 明朝" w:hint="eastAsia"/>
          <w:spacing w:val="240"/>
          <w:kern w:val="0"/>
          <w:fitText w:val="960" w:id="-1552331776"/>
        </w:rPr>
        <w:t>会</w:t>
      </w:r>
      <w:r w:rsidR="006B31F3" w:rsidRPr="001611B4">
        <w:rPr>
          <w:rFonts w:ascii="ＭＳ 明朝" w:hAnsi="ＭＳ 明朝" w:hint="eastAsia"/>
          <w:kern w:val="0"/>
          <w:fitText w:val="960" w:id="-1552331776"/>
        </w:rPr>
        <w:t>場</w:t>
      </w:r>
      <w:r w:rsidR="006B31F3" w:rsidRPr="001611B4">
        <w:rPr>
          <w:rFonts w:ascii="ＭＳ 明朝" w:hAnsi="ＭＳ 明朝" w:hint="eastAsia"/>
        </w:rPr>
        <w:t xml:space="preserve">　　多久市緑が丘弓道場</w:t>
      </w:r>
    </w:p>
    <w:p w14:paraId="13D7E785" w14:textId="77777777" w:rsidR="006B31F3" w:rsidRPr="001611B4" w:rsidRDefault="00340E6E" w:rsidP="00D75876">
      <w:pPr>
        <w:snapToGrid w:val="0"/>
        <w:spacing w:line="276" w:lineRule="auto"/>
        <w:ind w:left="840" w:firstLineChars="400" w:firstLine="960"/>
        <w:contextualSpacing/>
        <w:rPr>
          <w:rFonts w:ascii="ＭＳ 明朝" w:hAnsi="ＭＳ 明朝"/>
        </w:rPr>
      </w:pPr>
      <w:r w:rsidRPr="001611B4">
        <w:rPr>
          <w:rFonts w:ascii="ＭＳ 明朝" w:hAnsi="ＭＳ 明朝" w:hint="eastAsia"/>
        </w:rPr>
        <w:t>〒</w:t>
      </w:r>
      <w:r w:rsidR="009A4DA9" w:rsidRPr="001611B4">
        <w:rPr>
          <w:rFonts w:ascii="ＭＳ 明朝" w:hAnsi="ＭＳ 明朝" w:hint="eastAsia"/>
        </w:rPr>
        <w:t xml:space="preserve">846-0002　</w:t>
      </w:r>
      <w:r w:rsidR="00E82D01" w:rsidRPr="001611B4">
        <w:rPr>
          <w:rFonts w:ascii="ＭＳ 明朝" w:hAnsi="ＭＳ 明朝" w:hint="eastAsia"/>
        </w:rPr>
        <w:t>多久市北多久町</w:t>
      </w:r>
      <w:r w:rsidR="005D2954" w:rsidRPr="001611B4">
        <w:rPr>
          <w:rFonts w:ascii="ＭＳ 明朝" w:hAnsi="ＭＳ 明朝" w:hint="eastAsia"/>
        </w:rPr>
        <w:t>大字小侍1100番地1</w:t>
      </w:r>
    </w:p>
    <w:p w14:paraId="5CD99808" w14:textId="77777777" w:rsidR="005D2954" w:rsidRPr="001611B4" w:rsidRDefault="00CE1CCD" w:rsidP="00D75876">
      <w:pPr>
        <w:snapToGrid w:val="0"/>
        <w:spacing w:line="276" w:lineRule="auto"/>
        <w:contextualSpacing/>
        <w:rPr>
          <w:rFonts w:ascii="ＭＳ 明朝" w:hAnsi="ＭＳ 明朝"/>
        </w:rPr>
      </w:pPr>
      <w:r w:rsidRPr="001611B4">
        <w:rPr>
          <w:rFonts w:ascii="ＭＳ 明朝" w:hAnsi="ＭＳ 明朝" w:hint="eastAsia"/>
        </w:rPr>
        <w:t>５．</w:t>
      </w:r>
      <w:r w:rsidR="005D2954" w:rsidRPr="001611B4">
        <w:rPr>
          <w:rFonts w:ascii="ＭＳ 明朝" w:hAnsi="ＭＳ 明朝" w:hint="eastAsia"/>
          <w:szCs w:val="24"/>
        </w:rPr>
        <w:t xml:space="preserve">審査種別　　</w:t>
      </w:r>
      <w:r w:rsidR="005D2954" w:rsidRPr="001611B4">
        <w:rPr>
          <w:rFonts w:ascii="ＭＳ 明朝" w:hAnsi="ＭＳ 明朝" w:hint="eastAsia"/>
          <w:b/>
          <w:szCs w:val="24"/>
        </w:rPr>
        <w:t>認定～四段まで</w:t>
      </w:r>
    </w:p>
    <w:p w14:paraId="22AA4605" w14:textId="77777777" w:rsidR="0043415B" w:rsidRPr="001611B4" w:rsidRDefault="00CE1CCD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６．</w:t>
      </w:r>
      <w:r w:rsidR="0043415B" w:rsidRPr="001611B4">
        <w:rPr>
          <w:rFonts w:ascii="ＭＳ 明朝" w:hAnsi="ＭＳ 明朝" w:hint="eastAsia"/>
          <w:kern w:val="0"/>
          <w:szCs w:val="24"/>
        </w:rPr>
        <w:t xml:space="preserve">受審資格　</w:t>
      </w:r>
      <w:r w:rsidR="00340E6E" w:rsidRPr="001611B4">
        <w:rPr>
          <w:rFonts w:ascii="ＭＳ 明朝" w:hAnsi="ＭＳ 明朝" w:hint="eastAsia"/>
          <w:kern w:val="0"/>
          <w:szCs w:val="24"/>
        </w:rPr>
        <w:t xml:space="preserve">　弐段以上の受審は現段位が認許されてから満５ヶ月以上経過している</w:t>
      </w:r>
      <w:r w:rsidRPr="001611B4">
        <w:rPr>
          <w:rFonts w:ascii="ＭＳ 明朝" w:hAnsi="ＭＳ 明朝" w:hint="eastAsia"/>
          <w:kern w:val="0"/>
          <w:szCs w:val="24"/>
        </w:rPr>
        <w:t>事</w:t>
      </w:r>
      <w:r w:rsidR="00D75876">
        <w:rPr>
          <w:rFonts w:ascii="ＭＳ 明朝" w:hAnsi="ＭＳ 明朝" w:hint="eastAsia"/>
          <w:kern w:val="0"/>
          <w:szCs w:val="24"/>
        </w:rPr>
        <w:t>。</w:t>
      </w:r>
    </w:p>
    <w:p w14:paraId="794D02DB" w14:textId="77777777" w:rsidR="00D57167" w:rsidRPr="001611B4" w:rsidRDefault="00D57167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　　　　　　審査申し込み時にＩＤ番号の無い人は事前に県連登録を完了し、</w:t>
      </w:r>
    </w:p>
    <w:p w14:paraId="1A7391FC" w14:textId="77777777" w:rsidR="00337F25" w:rsidRPr="001611B4" w:rsidRDefault="00D57167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　　　　　　</w:t>
      </w:r>
      <w:r w:rsidR="00D75876" w:rsidRPr="001611B4">
        <w:rPr>
          <w:rFonts w:ascii="ＭＳ 明朝" w:hAnsi="ＭＳ 明朝" w:hint="eastAsia"/>
          <w:kern w:val="0"/>
          <w:szCs w:val="24"/>
        </w:rPr>
        <w:t>ＩＤ番号</w:t>
      </w:r>
      <w:r w:rsidRPr="001611B4">
        <w:rPr>
          <w:rFonts w:ascii="ＭＳ 明朝" w:hAnsi="ＭＳ 明朝" w:hint="eastAsia"/>
          <w:kern w:val="0"/>
          <w:szCs w:val="24"/>
        </w:rPr>
        <w:t>を取得してください</w:t>
      </w:r>
      <w:r w:rsidR="00D75876">
        <w:rPr>
          <w:rFonts w:ascii="ＭＳ 明朝" w:hAnsi="ＭＳ 明朝" w:hint="eastAsia"/>
          <w:kern w:val="0"/>
          <w:szCs w:val="24"/>
        </w:rPr>
        <w:t>。</w:t>
      </w:r>
    </w:p>
    <w:p w14:paraId="5EB41EED" w14:textId="3FECAA74" w:rsidR="00B01D58" w:rsidRPr="001611B4" w:rsidRDefault="00CE1CCD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b/>
          <w:color w:val="FF0000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７．</w:t>
      </w:r>
      <w:r w:rsidR="00B01D58" w:rsidRPr="001611B4">
        <w:rPr>
          <w:rFonts w:ascii="ＭＳ 明朝" w:hAnsi="ＭＳ 明朝" w:hint="eastAsia"/>
          <w:spacing w:val="60"/>
          <w:kern w:val="0"/>
          <w:szCs w:val="24"/>
          <w:fitText w:val="960" w:id="1917425152"/>
        </w:rPr>
        <w:t>締切</w:t>
      </w:r>
      <w:r w:rsidR="00B01D58" w:rsidRPr="001611B4">
        <w:rPr>
          <w:rFonts w:ascii="ＭＳ 明朝" w:hAnsi="ＭＳ 明朝" w:hint="eastAsia"/>
          <w:kern w:val="0"/>
          <w:szCs w:val="24"/>
          <w:fitText w:val="960" w:id="1917425152"/>
        </w:rPr>
        <w:t>日</w:t>
      </w:r>
      <w:r w:rsidR="00B01D58" w:rsidRPr="001611B4">
        <w:rPr>
          <w:rFonts w:ascii="ＭＳ 明朝" w:hAnsi="ＭＳ 明朝" w:hint="eastAsia"/>
          <w:kern w:val="0"/>
          <w:szCs w:val="24"/>
        </w:rPr>
        <w:t xml:space="preserve">　　</w:t>
      </w:r>
      <w:r w:rsidR="00BF3A9D" w:rsidRPr="001611B4">
        <w:rPr>
          <w:rFonts w:ascii="ＭＳ 明朝" w:hAnsi="ＭＳ 明朝" w:hint="eastAsia"/>
          <w:b/>
          <w:color w:val="FF0000"/>
          <w:kern w:val="0"/>
          <w:szCs w:val="24"/>
        </w:rPr>
        <w:t>令和</w:t>
      </w:r>
      <w:r w:rsidR="00954FF9">
        <w:rPr>
          <w:rFonts w:ascii="ＭＳ 明朝" w:hAnsi="ＭＳ 明朝" w:hint="eastAsia"/>
          <w:b/>
          <w:color w:val="FF0000"/>
          <w:kern w:val="0"/>
          <w:szCs w:val="24"/>
        </w:rPr>
        <w:t>６</w:t>
      </w:r>
      <w:r w:rsidR="00BF3A9D" w:rsidRPr="001611B4">
        <w:rPr>
          <w:rFonts w:ascii="ＭＳ 明朝" w:hAnsi="ＭＳ 明朝" w:hint="eastAsia"/>
          <w:b/>
          <w:color w:val="FF0000"/>
          <w:kern w:val="0"/>
          <w:szCs w:val="24"/>
        </w:rPr>
        <w:t>年</w:t>
      </w:r>
      <w:r w:rsidR="00954FF9">
        <w:rPr>
          <w:rFonts w:ascii="ＭＳ 明朝" w:hAnsi="ＭＳ 明朝" w:hint="eastAsia"/>
          <w:b/>
          <w:color w:val="FF0000"/>
          <w:kern w:val="0"/>
          <w:szCs w:val="24"/>
        </w:rPr>
        <w:t>１</w:t>
      </w:r>
      <w:r w:rsidR="00210BB0" w:rsidRPr="001611B4">
        <w:rPr>
          <w:rFonts w:ascii="ＭＳ 明朝" w:hAnsi="ＭＳ 明朝" w:hint="eastAsia"/>
          <w:b/>
          <w:color w:val="FF0000"/>
          <w:kern w:val="0"/>
          <w:szCs w:val="24"/>
        </w:rPr>
        <w:t>月</w:t>
      </w:r>
      <w:r w:rsidR="003402BC">
        <w:rPr>
          <w:rFonts w:ascii="ＭＳ 明朝" w:hAnsi="ＭＳ 明朝" w:hint="eastAsia"/>
          <w:b/>
          <w:color w:val="FF0000"/>
          <w:kern w:val="0"/>
          <w:szCs w:val="24"/>
        </w:rPr>
        <w:t>１５</w:t>
      </w:r>
      <w:r w:rsidR="007230A5">
        <w:rPr>
          <w:rFonts w:ascii="ＭＳ 明朝" w:hAnsi="ＭＳ 明朝" w:hint="eastAsia"/>
          <w:b/>
          <w:color w:val="FF0000"/>
          <w:kern w:val="0"/>
          <w:szCs w:val="24"/>
        </w:rPr>
        <w:t>日</w:t>
      </w:r>
      <w:r w:rsidR="00D63ACC" w:rsidRPr="001611B4">
        <w:rPr>
          <w:rFonts w:ascii="ＭＳ 明朝" w:hAnsi="ＭＳ 明朝" w:hint="eastAsia"/>
          <w:b/>
          <w:color w:val="FF0000"/>
          <w:kern w:val="0"/>
          <w:szCs w:val="24"/>
        </w:rPr>
        <w:t>（</w:t>
      </w:r>
      <w:r w:rsidR="007230A5">
        <w:rPr>
          <w:rFonts w:ascii="ＭＳ 明朝" w:hAnsi="ＭＳ 明朝" w:hint="eastAsia"/>
          <w:b/>
          <w:color w:val="FF0000"/>
          <w:kern w:val="0"/>
          <w:szCs w:val="24"/>
        </w:rPr>
        <w:t>月</w:t>
      </w:r>
      <w:r w:rsidR="00D63ACC" w:rsidRPr="001611B4">
        <w:rPr>
          <w:rFonts w:ascii="ＭＳ 明朝" w:hAnsi="ＭＳ 明朝" w:hint="eastAsia"/>
          <w:b/>
          <w:color w:val="FF0000"/>
          <w:kern w:val="0"/>
          <w:szCs w:val="24"/>
        </w:rPr>
        <w:t>）</w:t>
      </w:r>
      <w:r w:rsidR="006D5899" w:rsidRPr="001611B4">
        <w:rPr>
          <w:rFonts w:ascii="ＭＳ 明朝" w:hAnsi="ＭＳ 明朝" w:hint="eastAsia"/>
          <w:b/>
          <w:color w:val="FF0000"/>
          <w:kern w:val="0"/>
          <w:szCs w:val="24"/>
        </w:rPr>
        <w:t>必着</w:t>
      </w:r>
    </w:p>
    <w:p w14:paraId="3F1354A5" w14:textId="77777777" w:rsidR="00CF3527" w:rsidRDefault="00CF3527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</w:p>
    <w:p w14:paraId="63A32305" w14:textId="77777777" w:rsidR="004573CE" w:rsidRPr="001611B4" w:rsidRDefault="00CE1CCD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８．</w:t>
      </w:r>
      <w:r w:rsidR="00D63ACC" w:rsidRPr="001611B4">
        <w:rPr>
          <w:rFonts w:ascii="ＭＳ 明朝" w:hAnsi="ＭＳ 明朝" w:hint="eastAsia"/>
          <w:kern w:val="0"/>
          <w:szCs w:val="24"/>
        </w:rPr>
        <w:t>審査申込書送付先</w:t>
      </w:r>
    </w:p>
    <w:p w14:paraId="048351EF" w14:textId="77777777" w:rsidR="00FE096D" w:rsidRPr="001611B4" w:rsidRDefault="00FE096D" w:rsidP="00D75876">
      <w:pPr>
        <w:pStyle w:val="ab"/>
        <w:snapToGrid w:val="0"/>
        <w:spacing w:line="276" w:lineRule="auto"/>
        <w:ind w:firstLineChars="700" w:firstLine="1680"/>
        <w:contextualSpacing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〒840</w:t>
      </w:r>
      <w:r w:rsidRPr="001611B4">
        <w:rPr>
          <w:rFonts w:ascii="ＭＳ 明朝" w:eastAsia="ＭＳ 明朝" w:hAnsi="ＭＳ 明朝" w:cs="ＭＳ 明朝" w:hint="eastAsia"/>
          <w:color w:val="FF0000"/>
          <w:sz w:val="24"/>
          <w:szCs w:val="24"/>
          <w:u w:val="single"/>
        </w:rPr>
        <w:t>‐</w:t>
      </w:r>
      <w:r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0826　佐賀市白山二丁目1番12号　佐賀商工ビル7階</w:t>
      </w:r>
    </w:p>
    <w:p w14:paraId="3CEAEC81" w14:textId="77777777" w:rsidR="00FE096D" w:rsidRPr="001611B4" w:rsidRDefault="00FE096D" w:rsidP="00D75876">
      <w:pPr>
        <w:pStyle w:val="ab"/>
        <w:snapToGrid w:val="0"/>
        <w:spacing w:line="276" w:lineRule="auto"/>
        <w:contextualSpacing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1611B4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 w:rsidR="00307D2B" w:rsidRPr="001611B4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</w:t>
      </w:r>
      <w:r w:rsidR="00307D2B"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佐賀市　市民活動プラザ内　レターケースNo.130</w:t>
      </w:r>
    </w:p>
    <w:p w14:paraId="1B7FF0ED" w14:textId="77777777" w:rsidR="004573CE" w:rsidRPr="001611B4" w:rsidRDefault="00FE096D" w:rsidP="00D75876">
      <w:pPr>
        <w:pStyle w:val="ab"/>
        <w:snapToGrid w:val="0"/>
        <w:spacing w:line="276" w:lineRule="auto"/>
        <w:contextualSpacing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1611B4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</w:t>
      </w:r>
      <w:r w:rsidR="00307D2B" w:rsidRPr="001611B4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</w:t>
      </w:r>
      <w:r w:rsidR="00307D2B"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 xml:space="preserve">　　</w:t>
      </w:r>
      <w:r w:rsidRPr="001611B4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佐賀県弓道連盟　　宛</w:t>
      </w:r>
    </w:p>
    <w:p w14:paraId="164A6255" w14:textId="77777777" w:rsidR="00CF3527" w:rsidRDefault="00CF3527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</w:p>
    <w:p w14:paraId="3EAB0D21" w14:textId="77777777" w:rsidR="00D63ACC" w:rsidRPr="001611B4" w:rsidRDefault="00CE1CCD" w:rsidP="00D75876">
      <w:pPr>
        <w:snapToGrid w:val="0"/>
        <w:spacing w:line="276" w:lineRule="auto"/>
        <w:ind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９．</w:t>
      </w:r>
      <w:r w:rsidR="00D63ACC" w:rsidRPr="001611B4">
        <w:rPr>
          <w:rFonts w:ascii="ＭＳ 明朝" w:hAnsi="ＭＳ 明朝" w:hint="eastAsia"/>
          <w:spacing w:val="60"/>
          <w:kern w:val="0"/>
          <w:szCs w:val="24"/>
          <w:fitText w:val="960" w:id="1917427712"/>
        </w:rPr>
        <w:t>審査</w:t>
      </w:r>
      <w:r w:rsidR="00D63ACC" w:rsidRPr="001611B4">
        <w:rPr>
          <w:rFonts w:ascii="ＭＳ 明朝" w:hAnsi="ＭＳ 明朝" w:hint="eastAsia"/>
          <w:kern w:val="0"/>
          <w:szCs w:val="24"/>
          <w:fitText w:val="960" w:id="1917427712"/>
        </w:rPr>
        <w:t>料</w:t>
      </w:r>
      <w:r w:rsidR="00D63ACC" w:rsidRPr="001611B4">
        <w:rPr>
          <w:rFonts w:ascii="ＭＳ 明朝" w:hAnsi="ＭＳ 明朝" w:hint="eastAsia"/>
          <w:kern w:val="0"/>
          <w:szCs w:val="24"/>
        </w:rPr>
        <w:t xml:space="preserve">　</w:t>
      </w:r>
      <w:r w:rsidR="00A74917" w:rsidRPr="001611B4">
        <w:rPr>
          <w:rFonts w:ascii="ＭＳ 明朝" w:hAnsi="ＭＳ 明朝" w:hint="eastAsia"/>
          <w:kern w:val="0"/>
          <w:szCs w:val="24"/>
        </w:rPr>
        <w:t xml:space="preserve">　</w:t>
      </w:r>
      <w:r w:rsidR="00D63ACC" w:rsidRPr="001611B4">
        <w:rPr>
          <w:rFonts w:ascii="ＭＳ 明朝" w:hAnsi="ＭＳ 明朝" w:hint="eastAsia"/>
          <w:kern w:val="0"/>
          <w:szCs w:val="24"/>
        </w:rPr>
        <w:t>指定口座に入金をお願いします。</w:t>
      </w:r>
    </w:p>
    <w:p w14:paraId="432371F2" w14:textId="77777777" w:rsidR="00D63ACC" w:rsidRPr="001611B4" w:rsidRDefault="00D63ACC" w:rsidP="00D75876">
      <w:pPr>
        <w:snapToGrid w:val="0"/>
        <w:spacing w:line="276" w:lineRule="auto"/>
        <w:ind w:left="840" w:right="105" w:firstLine="840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※口座番号　0</w:t>
      </w:r>
      <w:r w:rsidRPr="001611B4">
        <w:rPr>
          <w:rFonts w:ascii="ＭＳ 明朝" w:hAnsi="ＭＳ 明朝"/>
          <w:kern w:val="0"/>
          <w:szCs w:val="24"/>
        </w:rPr>
        <w:t>1790-8-17222</w:t>
      </w:r>
      <w:r w:rsidRPr="001611B4">
        <w:rPr>
          <w:rFonts w:ascii="ＭＳ 明朝" w:hAnsi="ＭＳ 明朝" w:hint="eastAsia"/>
          <w:kern w:val="0"/>
          <w:szCs w:val="24"/>
        </w:rPr>
        <w:t xml:space="preserve">　　名義　佐賀県弓道連盟</w:t>
      </w:r>
    </w:p>
    <w:p w14:paraId="41D72B47" w14:textId="77777777" w:rsidR="00DD11BE" w:rsidRDefault="00D63ACC" w:rsidP="00D75876">
      <w:pPr>
        <w:snapToGrid w:val="0"/>
        <w:spacing w:line="276" w:lineRule="auto"/>
        <w:ind w:left="1680"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審査申込の際は受審者一覧及び審査申込書に領収書（写し）を</w:t>
      </w:r>
      <w:r w:rsidR="00E45D47" w:rsidRPr="001611B4">
        <w:rPr>
          <w:rFonts w:ascii="ＭＳ 明朝" w:hAnsi="ＭＳ 明朝" w:hint="eastAsia"/>
          <w:kern w:val="0"/>
          <w:szCs w:val="24"/>
        </w:rPr>
        <w:t>添付</w:t>
      </w:r>
      <w:r w:rsidR="00734022" w:rsidRPr="001611B4">
        <w:rPr>
          <w:rFonts w:ascii="ＭＳ 明朝" w:hAnsi="ＭＳ 明朝" w:hint="eastAsia"/>
          <w:kern w:val="0"/>
          <w:szCs w:val="24"/>
        </w:rPr>
        <w:t>の上</w:t>
      </w:r>
      <w:r w:rsidR="006C27D4" w:rsidRPr="001611B4">
        <w:rPr>
          <w:rFonts w:ascii="ＭＳ 明朝" w:hAnsi="ＭＳ 明朝" w:hint="eastAsia"/>
          <w:kern w:val="0"/>
          <w:szCs w:val="24"/>
        </w:rPr>
        <w:t>、</w:t>
      </w:r>
    </w:p>
    <w:p w14:paraId="76A41EE0" w14:textId="77777777" w:rsidR="00734022" w:rsidRPr="001611B4" w:rsidRDefault="00734022" w:rsidP="00D75876">
      <w:pPr>
        <w:snapToGrid w:val="0"/>
        <w:spacing w:line="276" w:lineRule="auto"/>
        <w:ind w:left="1680" w:right="105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申し込み下さい。</w:t>
      </w:r>
      <w:r w:rsidR="0035612F" w:rsidRPr="001611B4">
        <w:rPr>
          <w:rFonts w:ascii="ＭＳ 明朝" w:hAnsi="ＭＳ 明朝" w:hint="eastAsia"/>
          <w:kern w:val="0"/>
          <w:szCs w:val="24"/>
        </w:rPr>
        <w:t>また、受審者一覧はメールでも送ってください。</w:t>
      </w:r>
    </w:p>
    <w:p w14:paraId="114180A6" w14:textId="77777777" w:rsidR="00185306" w:rsidRPr="001611B4" w:rsidRDefault="00000E15" w:rsidP="00D75876">
      <w:pPr>
        <w:snapToGrid w:val="0"/>
        <w:spacing w:line="276" w:lineRule="auto"/>
        <w:ind w:right="105" w:firstLineChars="100" w:firstLine="240"/>
        <w:contextualSpacing/>
        <w:jc w:val="left"/>
        <w:rPr>
          <w:rFonts w:ascii="ＭＳ 明朝" w:hAnsi="ＭＳ 明朝"/>
          <w:b/>
          <w:bCs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☆　</w:t>
      </w:r>
      <w:r w:rsidRPr="001611B4">
        <w:rPr>
          <w:rFonts w:ascii="ＭＳ 明朝" w:hAnsi="ＭＳ 明朝" w:hint="eastAsia"/>
          <w:b/>
          <w:bCs/>
          <w:kern w:val="0"/>
          <w:szCs w:val="24"/>
        </w:rPr>
        <w:t>審査料の払込は専用の払込用紙を使用し、通帳又は</w:t>
      </w:r>
      <w:r w:rsidR="00185306" w:rsidRPr="001611B4">
        <w:rPr>
          <w:rFonts w:ascii="ＭＳ 明朝" w:hAnsi="ＭＳ 明朝" w:hint="eastAsia"/>
          <w:b/>
          <w:bCs/>
          <w:kern w:val="0"/>
          <w:szCs w:val="24"/>
        </w:rPr>
        <w:t>ＣＤ</w:t>
      </w:r>
      <w:r w:rsidRPr="001611B4">
        <w:rPr>
          <w:rFonts w:ascii="ＭＳ 明朝" w:hAnsi="ＭＳ 明朝" w:hint="eastAsia"/>
          <w:b/>
          <w:bCs/>
          <w:kern w:val="0"/>
          <w:szCs w:val="24"/>
        </w:rPr>
        <w:t>カードにて</w:t>
      </w:r>
      <w:r w:rsidR="0067446F" w:rsidRPr="001611B4">
        <w:rPr>
          <w:rFonts w:ascii="ＭＳ 明朝" w:hAnsi="ＭＳ 明朝" w:hint="eastAsia"/>
          <w:b/>
          <w:bCs/>
          <w:kern w:val="0"/>
          <w:szCs w:val="24"/>
        </w:rPr>
        <w:t>一旦</w:t>
      </w:r>
      <w:r w:rsidRPr="001611B4">
        <w:rPr>
          <w:rFonts w:ascii="ＭＳ 明朝" w:hAnsi="ＭＳ 明朝" w:hint="eastAsia"/>
          <w:b/>
          <w:bCs/>
          <w:kern w:val="0"/>
          <w:szCs w:val="24"/>
        </w:rPr>
        <w:t>入金し、</w:t>
      </w:r>
    </w:p>
    <w:p w14:paraId="18F10ACB" w14:textId="77777777" w:rsidR="00B612FB" w:rsidRPr="001611B4" w:rsidRDefault="00B612FB" w:rsidP="00D75876">
      <w:pPr>
        <w:snapToGrid w:val="0"/>
        <w:spacing w:line="276" w:lineRule="auto"/>
        <w:ind w:leftChars="50" w:left="120" w:right="105" w:firstLineChars="250" w:firstLine="602"/>
        <w:contextualSpacing/>
        <w:jc w:val="left"/>
        <w:rPr>
          <w:rFonts w:ascii="ＭＳ 明朝" w:hAnsi="ＭＳ 明朝"/>
          <w:b/>
          <w:bCs/>
          <w:kern w:val="0"/>
          <w:szCs w:val="24"/>
        </w:rPr>
      </w:pPr>
      <w:r w:rsidRPr="001611B4">
        <w:rPr>
          <w:rFonts w:ascii="ＭＳ 明朝" w:hAnsi="ＭＳ 明朝" w:hint="eastAsia"/>
          <w:b/>
          <w:bCs/>
          <w:kern w:val="0"/>
          <w:szCs w:val="24"/>
        </w:rPr>
        <w:t>通帳又は</w:t>
      </w:r>
      <w:bookmarkStart w:id="0" w:name="_Hlk97957746"/>
      <w:r w:rsidRPr="001611B4">
        <w:rPr>
          <w:rFonts w:ascii="ＭＳ 明朝" w:hAnsi="ＭＳ 明朝" w:hint="eastAsia"/>
          <w:b/>
          <w:bCs/>
          <w:kern w:val="0"/>
          <w:szCs w:val="24"/>
        </w:rPr>
        <w:t>ＣＤ</w:t>
      </w:r>
      <w:bookmarkEnd w:id="0"/>
      <w:r w:rsidRPr="001611B4">
        <w:rPr>
          <w:rFonts w:ascii="ＭＳ 明朝" w:hAnsi="ＭＳ 明朝" w:hint="eastAsia"/>
          <w:b/>
          <w:bCs/>
          <w:kern w:val="0"/>
          <w:szCs w:val="24"/>
        </w:rPr>
        <w:t>カードを利用してＡＴＭにて払込手続きをお取り下さい。</w:t>
      </w:r>
    </w:p>
    <w:p w14:paraId="7237C0D8" w14:textId="77777777" w:rsidR="003355CA" w:rsidRPr="001611B4" w:rsidRDefault="00F748BF" w:rsidP="00D75876">
      <w:pPr>
        <w:snapToGrid w:val="0"/>
        <w:spacing w:line="276" w:lineRule="auto"/>
        <w:ind w:right="105" w:firstLineChars="100" w:firstLine="240"/>
        <w:contextualSpacing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☆　</w:t>
      </w:r>
      <w:r w:rsidR="00013057" w:rsidRPr="001611B4">
        <w:rPr>
          <w:rFonts w:ascii="ＭＳ 明朝" w:hAnsi="ＭＳ 明朝" w:hint="eastAsia"/>
          <w:kern w:val="0"/>
          <w:szCs w:val="24"/>
        </w:rPr>
        <w:t>受付以後、個人的理由による欠席の場合、審査料の返金は行</w:t>
      </w:r>
      <w:r w:rsidR="00D75876">
        <w:rPr>
          <w:rFonts w:ascii="ＭＳ 明朝" w:hAnsi="ＭＳ 明朝" w:hint="eastAsia"/>
          <w:kern w:val="0"/>
          <w:szCs w:val="24"/>
        </w:rPr>
        <w:t>いません。</w:t>
      </w:r>
    </w:p>
    <w:p w14:paraId="5FEE1A06" w14:textId="77777777" w:rsidR="0020121B" w:rsidRPr="001611B4" w:rsidRDefault="00A80F0E" w:rsidP="00D75876">
      <w:pPr>
        <w:spacing w:line="276" w:lineRule="auto"/>
        <w:ind w:right="105" w:firstLineChars="200" w:firstLine="480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受信者が</w:t>
      </w:r>
      <w:r w:rsidR="000D43E1" w:rsidRPr="001611B4">
        <w:rPr>
          <w:rFonts w:ascii="ＭＳ 明朝" w:hAnsi="ＭＳ 明朝" w:hint="eastAsia"/>
          <w:color w:val="FF0000"/>
          <w:kern w:val="0"/>
          <w:szCs w:val="24"/>
        </w:rPr>
        <w:t>170名</w:t>
      </w:r>
      <w:r w:rsidR="000D43E1" w:rsidRPr="001611B4">
        <w:rPr>
          <w:rFonts w:ascii="ＭＳ 明朝" w:hAnsi="ＭＳ 明朝" w:hint="eastAsia"/>
          <w:kern w:val="0"/>
          <w:szCs w:val="24"/>
        </w:rPr>
        <w:t>を超える場合には2射場にて実施</w:t>
      </w:r>
      <w:r w:rsidR="00D75876">
        <w:rPr>
          <w:rFonts w:ascii="ＭＳ 明朝" w:hAnsi="ＭＳ 明朝" w:hint="eastAsia"/>
          <w:kern w:val="0"/>
          <w:szCs w:val="24"/>
        </w:rPr>
        <w:t>します</w:t>
      </w:r>
      <w:r w:rsidR="000D43E1" w:rsidRPr="001611B4">
        <w:rPr>
          <w:rFonts w:ascii="ＭＳ 明朝" w:hAnsi="ＭＳ 明朝" w:hint="eastAsia"/>
          <w:kern w:val="0"/>
          <w:szCs w:val="24"/>
        </w:rPr>
        <w:t>。</w:t>
      </w:r>
      <w:r w:rsidR="005A7E32" w:rsidRPr="001611B4">
        <w:rPr>
          <w:rFonts w:ascii="ＭＳ 明朝" w:hAnsi="ＭＳ 明朝" w:hint="eastAsia"/>
          <w:kern w:val="0"/>
          <w:szCs w:val="24"/>
        </w:rPr>
        <w:t xml:space="preserve">　　　　　　　　　　　　</w:t>
      </w:r>
      <w:bookmarkStart w:id="1" w:name="_Hlk129361944"/>
      <w:r w:rsidR="005A7E32" w:rsidRPr="001611B4">
        <w:rPr>
          <w:rFonts w:ascii="ＭＳ 明朝" w:hAnsi="ＭＳ 明朝" w:hint="eastAsia"/>
          <w:kern w:val="0"/>
          <w:szCs w:val="24"/>
        </w:rPr>
        <w:t xml:space="preserve"> </w:t>
      </w:r>
      <w:r w:rsidR="005A7E32" w:rsidRPr="001611B4">
        <w:rPr>
          <w:rFonts w:ascii="ＭＳ 明朝" w:hAnsi="ＭＳ 明朝"/>
          <w:kern w:val="0"/>
          <w:szCs w:val="24"/>
        </w:rPr>
        <w:t xml:space="preserve"> </w:t>
      </w:r>
      <w:r w:rsidR="005A7E32" w:rsidRPr="001611B4">
        <w:rPr>
          <w:rFonts w:ascii="ＭＳ 明朝" w:hAnsi="ＭＳ 明朝" w:hint="eastAsia"/>
          <w:kern w:val="0"/>
          <w:szCs w:val="24"/>
        </w:rPr>
        <w:t xml:space="preserve">　</w:t>
      </w:r>
      <w:bookmarkEnd w:id="1"/>
    </w:p>
    <w:p w14:paraId="4C694640" w14:textId="77777777" w:rsidR="0020121B" w:rsidRDefault="00F67449" w:rsidP="00D75876">
      <w:pPr>
        <w:spacing w:line="276" w:lineRule="auto"/>
        <w:ind w:right="105" w:firstLineChars="300" w:firstLine="720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受付は、認定の部</w:t>
      </w:r>
      <w:r w:rsidR="00D75876">
        <w:rPr>
          <w:rFonts w:ascii="ＭＳ 明朝" w:hAnsi="ＭＳ 明朝" w:hint="eastAsia"/>
          <w:kern w:val="0"/>
          <w:szCs w:val="24"/>
        </w:rPr>
        <w:t>・</w:t>
      </w:r>
      <w:r w:rsidRPr="001611B4">
        <w:rPr>
          <w:rFonts w:ascii="ＭＳ 明朝" w:hAnsi="ＭＳ 明朝" w:hint="eastAsia"/>
          <w:kern w:val="0"/>
          <w:szCs w:val="24"/>
        </w:rPr>
        <w:t>有段者の部と時間帯を分けて</w:t>
      </w:r>
      <w:r w:rsidR="00F855BA" w:rsidRPr="001611B4">
        <w:rPr>
          <w:rFonts w:ascii="ＭＳ 明朝" w:hAnsi="ＭＳ 明朝" w:hint="eastAsia"/>
          <w:kern w:val="0"/>
          <w:szCs w:val="24"/>
        </w:rPr>
        <w:t>行ないます。</w:t>
      </w:r>
    </w:p>
    <w:p w14:paraId="7DB8D891" w14:textId="77777777" w:rsidR="00CF3527" w:rsidRPr="001611B4" w:rsidRDefault="00CF3527" w:rsidP="00D75876">
      <w:pPr>
        <w:spacing w:line="276" w:lineRule="auto"/>
        <w:ind w:right="105" w:firstLineChars="300" w:firstLine="720"/>
        <w:jc w:val="left"/>
        <w:rPr>
          <w:rFonts w:ascii="ＭＳ 明朝" w:hAnsi="ＭＳ 明朝"/>
          <w:kern w:val="0"/>
          <w:szCs w:val="24"/>
        </w:rPr>
      </w:pPr>
    </w:p>
    <w:p w14:paraId="37593248" w14:textId="77777777" w:rsidR="00F67449" w:rsidRPr="001611B4" w:rsidRDefault="00FC5156" w:rsidP="00D75876">
      <w:pPr>
        <w:spacing w:line="276" w:lineRule="auto"/>
        <w:ind w:rightChars="44" w:right="106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/>
          <w:kern w:val="0"/>
          <w:szCs w:val="24"/>
        </w:rPr>
        <w:t xml:space="preserve">10. </w:t>
      </w:r>
      <w:r w:rsidR="00CB457A" w:rsidRPr="001611B4">
        <w:rPr>
          <w:rFonts w:ascii="ＭＳ 明朝" w:hAnsi="ＭＳ 明朝" w:hint="eastAsia"/>
          <w:kern w:val="0"/>
          <w:szCs w:val="24"/>
        </w:rPr>
        <w:t>結果発表及び登録料の徴収について。</w:t>
      </w:r>
    </w:p>
    <w:p w14:paraId="73EAB484" w14:textId="77777777" w:rsidR="00CB457A" w:rsidRPr="001611B4" w:rsidRDefault="00CB457A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　　　　　認定の部</w:t>
      </w:r>
      <w:r w:rsidR="00D75876">
        <w:rPr>
          <w:rFonts w:ascii="ＭＳ 明朝" w:hAnsi="ＭＳ 明朝" w:hint="eastAsia"/>
          <w:kern w:val="0"/>
          <w:szCs w:val="24"/>
        </w:rPr>
        <w:t>・</w:t>
      </w:r>
      <w:r w:rsidRPr="001611B4">
        <w:rPr>
          <w:rFonts w:ascii="ＭＳ 明朝" w:hAnsi="ＭＳ 明朝" w:hint="eastAsia"/>
          <w:kern w:val="0"/>
          <w:szCs w:val="24"/>
        </w:rPr>
        <w:t>有段者の部</w:t>
      </w:r>
      <w:r w:rsidR="00D75876">
        <w:rPr>
          <w:rFonts w:ascii="ＭＳ 明朝" w:hAnsi="ＭＳ 明朝" w:hint="eastAsia"/>
          <w:kern w:val="0"/>
          <w:szCs w:val="24"/>
        </w:rPr>
        <w:t>、</w:t>
      </w:r>
      <w:r w:rsidRPr="001611B4">
        <w:rPr>
          <w:rFonts w:ascii="ＭＳ 明朝" w:hAnsi="ＭＳ 明朝" w:hint="eastAsia"/>
          <w:kern w:val="0"/>
          <w:szCs w:val="24"/>
        </w:rPr>
        <w:t>各部終了後に発表</w:t>
      </w:r>
      <w:r w:rsidR="00D75876">
        <w:rPr>
          <w:rFonts w:ascii="ＭＳ 明朝" w:hAnsi="ＭＳ 明朝" w:hint="eastAsia"/>
          <w:kern w:val="0"/>
          <w:szCs w:val="24"/>
        </w:rPr>
        <w:t>します。</w:t>
      </w:r>
    </w:p>
    <w:p w14:paraId="0E1C2D48" w14:textId="77777777" w:rsidR="00CB457A" w:rsidRPr="001611B4" w:rsidRDefault="00CB457A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　　　　　登録料の徴収についても当日</w:t>
      </w:r>
      <w:r w:rsidR="003B5A67" w:rsidRPr="001611B4">
        <w:rPr>
          <w:rFonts w:ascii="ＭＳ 明朝" w:hAnsi="ＭＳ 明朝" w:hint="eastAsia"/>
          <w:kern w:val="0"/>
          <w:szCs w:val="24"/>
        </w:rPr>
        <w:t>行</w:t>
      </w:r>
      <w:r w:rsidR="00D75876">
        <w:rPr>
          <w:rFonts w:ascii="ＭＳ 明朝" w:hAnsi="ＭＳ 明朝" w:hint="eastAsia"/>
          <w:kern w:val="0"/>
          <w:szCs w:val="24"/>
        </w:rPr>
        <w:t>います</w:t>
      </w:r>
      <w:r w:rsidR="003B5A67" w:rsidRPr="001611B4">
        <w:rPr>
          <w:rFonts w:ascii="ＭＳ 明朝" w:hAnsi="ＭＳ 明朝" w:hint="eastAsia"/>
          <w:kern w:val="0"/>
          <w:szCs w:val="24"/>
        </w:rPr>
        <w:t>。</w:t>
      </w:r>
    </w:p>
    <w:p w14:paraId="6A01EA69" w14:textId="77777777" w:rsidR="003B5A67" w:rsidRDefault="003B5A67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　　　　　なお登録料は釣銭が出ないように準備してください。</w:t>
      </w:r>
    </w:p>
    <w:p w14:paraId="668AB461" w14:textId="77777777" w:rsidR="00CF3527" w:rsidRPr="001611B4" w:rsidRDefault="00CF3527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</w:p>
    <w:p w14:paraId="7236DF34" w14:textId="77777777" w:rsidR="00DD11BE" w:rsidRDefault="00942005" w:rsidP="00D75876">
      <w:pPr>
        <w:tabs>
          <w:tab w:val="left" w:pos="2835"/>
        </w:tabs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/>
          <w:kern w:val="0"/>
          <w:szCs w:val="24"/>
        </w:rPr>
        <w:t>11</w:t>
      </w:r>
      <w:r w:rsidR="003B5A67" w:rsidRPr="001611B4">
        <w:rPr>
          <w:rFonts w:ascii="ＭＳ 明朝" w:hAnsi="ＭＳ 明朝" w:hint="eastAsia"/>
          <w:kern w:val="0"/>
          <w:szCs w:val="24"/>
        </w:rPr>
        <w:t>．観覧席は開放します。</w:t>
      </w:r>
    </w:p>
    <w:p w14:paraId="3E1DB24C" w14:textId="77777777" w:rsidR="00D75876" w:rsidRPr="001611B4" w:rsidRDefault="00D75876" w:rsidP="00D75876">
      <w:pPr>
        <w:tabs>
          <w:tab w:val="left" w:pos="2835"/>
        </w:tabs>
        <w:spacing w:line="276" w:lineRule="auto"/>
        <w:ind w:right="105" w:firstLineChars="200" w:firstLine="480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lastRenderedPageBreak/>
        <w:t>開会式はありませんが、矢渡しは行います。</w:t>
      </w:r>
    </w:p>
    <w:p w14:paraId="144DD060" w14:textId="77777777" w:rsidR="00B82D8B" w:rsidRPr="008467BC" w:rsidRDefault="00942005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/>
          <w:kern w:val="0"/>
          <w:szCs w:val="24"/>
        </w:rPr>
        <w:t>12</w:t>
      </w:r>
      <w:r w:rsidR="00D75876" w:rsidRPr="001611B4">
        <w:rPr>
          <w:rFonts w:ascii="ＭＳ 明朝" w:hAnsi="ＭＳ 明朝" w:hint="eastAsia"/>
          <w:kern w:val="0"/>
          <w:szCs w:val="24"/>
        </w:rPr>
        <w:t>．</w:t>
      </w:r>
      <w:r w:rsidR="00B82D8B" w:rsidRPr="008467BC">
        <w:rPr>
          <w:rFonts w:ascii="ＭＳ 明朝" w:hAnsi="ＭＳ 明朝" w:hint="eastAsia"/>
          <w:kern w:val="0"/>
          <w:szCs w:val="24"/>
        </w:rPr>
        <w:t>学科試験</w:t>
      </w:r>
    </w:p>
    <w:p w14:paraId="083FA049" w14:textId="77777777" w:rsidR="00811C48" w:rsidRPr="008467BC" w:rsidRDefault="00811C48" w:rsidP="00D75876">
      <w:pPr>
        <w:spacing w:line="276" w:lineRule="auto"/>
        <w:ind w:right="105" w:firstLineChars="200" w:firstLine="48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ab/>
        <w:t>(1)学科試験に代わり、レポート提出とする。</w:t>
      </w:r>
      <w:r w:rsidRPr="008467BC">
        <w:rPr>
          <w:rFonts w:ascii="ＭＳ 明朝" w:hAnsi="ＭＳ 明朝" w:hint="eastAsia"/>
          <w:kern w:val="0"/>
          <w:szCs w:val="24"/>
        </w:rPr>
        <w:tab/>
      </w:r>
      <w:r w:rsidRPr="008467BC">
        <w:rPr>
          <w:rFonts w:ascii="ＭＳ 明朝" w:hAnsi="ＭＳ 明朝" w:hint="eastAsia"/>
          <w:kern w:val="0"/>
          <w:szCs w:val="24"/>
        </w:rPr>
        <w:tab/>
      </w:r>
      <w:r w:rsidRPr="008467BC">
        <w:rPr>
          <w:rFonts w:ascii="ＭＳ 明朝" w:hAnsi="ＭＳ 明朝" w:hint="eastAsia"/>
          <w:kern w:val="0"/>
          <w:szCs w:val="24"/>
        </w:rPr>
        <w:tab/>
      </w:r>
    </w:p>
    <w:p w14:paraId="0BF4C6D9" w14:textId="77777777" w:rsidR="00CE6647" w:rsidRPr="008467BC" w:rsidRDefault="00811C48" w:rsidP="00D75876">
      <w:pPr>
        <w:spacing w:line="276" w:lineRule="auto"/>
        <w:ind w:leftChars="350" w:left="1200" w:right="105" w:hangingChars="150" w:hanging="36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>(2)レポートは、必ず審査種別・氏名・課題を記入の上、自筆で</w:t>
      </w:r>
      <w:r w:rsidRPr="008467BC">
        <w:rPr>
          <w:rFonts w:ascii="ＭＳ 明朝" w:hAnsi="ＭＳ 明朝" w:hint="eastAsia"/>
          <w:b/>
          <w:bCs/>
          <w:kern w:val="0"/>
          <w:szCs w:val="24"/>
          <w:u w:val="single"/>
        </w:rPr>
        <w:t>指定様式</w:t>
      </w:r>
      <w:r w:rsidRPr="008467BC">
        <w:rPr>
          <w:rFonts w:ascii="ＭＳ 明朝" w:hAnsi="ＭＳ 明朝" w:hint="eastAsia"/>
          <w:kern w:val="0"/>
          <w:szCs w:val="24"/>
        </w:rPr>
        <w:t>(Ａ４版)１枚にまとめ</w:t>
      </w:r>
      <w:r w:rsidRPr="008467BC">
        <w:rPr>
          <w:rFonts w:ascii="ＭＳ 明朝" w:hAnsi="ＭＳ 明朝" w:hint="eastAsia"/>
          <w:color w:val="FF0000"/>
          <w:kern w:val="0"/>
          <w:szCs w:val="24"/>
        </w:rPr>
        <w:t>審査申込書と共に郵送すること</w:t>
      </w:r>
      <w:r w:rsidRPr="008467BC">
        <w:rPr>
          <w:rFonts w:ascii="ＭＳ 明朝" w:hAnsi="ＭＳ 明朝" w:hint="eastAsia"/>
          <w:kern w:val="0"/>
          <w:szCs w:val="24"/>
        </w:rPr>
        <w:t>。</w:t>
      </w:r>
    </w:p>
    <w:p w14:paraId="487D1A65" w14:textId="77777777" w:rsidR="00E1650A" w:rsidRPr="008467BC" w:rsidRDefault="00E1650A" w:rsidP="00D75876">
      <w:pPr>
        <w:spacing w:line="276" w:lineRule="auto"/>
        <w:ind w:leftChars="350" w:left="1200" w:right="105" w:hangingChars="150" w:hanging="360"/>
        <w:jc w:val="left"/>
        <w:rPr>
          <w:rFonts w:ascii="ＭＳ 明朝" w:hAnsi="ＭＳ 明朝"/>
          <w:kern w:val="0"/>
          <w:szCs w:val="24"/>
        </w:rPr>
      </w:pPr>
    </w:p>
    <w:p w14:paraId="026A6AF0" w14:textId="77777777" w:rsidR="008467BC" w:rsidRDefault="000305E2" w:rsidP="00D75876">
      <w:pPr>
        <w:spacing w:line="276" w:lineRule="auto"/>
        <w:ind w:right="105" w:firstLineChars="354" w:firstLine="850"/>
        <w:jc w:val="left"/>
        <w:rPr>
          <w:rFonts w:ascii="ＭＳ 明朝" w:hAnsi="ＭＳ 明朝"/>
          <w:kern w:val="0"/>
          <w:szCs w:val="24"/>
        </w:rPr>
      </w:pPr>
      <w:bookmarkStart w:id="2" w:name="_Hlk59134703"/>
      <w:r w:rsidRPr="008467BC">
        <w:rPr>
          <w:rFonts w:ascii="ＭＳ 明朝" w:hAnsi="ＭＳ 明朝" w:hint="eastAsia"/>
          <w:kern w:val="0"/>
          <w:szCs w:val="24"/>
        </w:rPr>
        <w:t>初段問題</w:t>
      </w:r>
    </w:p>
    <w:p w14:paraId="47952F49" w14:textId="77777777" w:rsidR="008467BC" w:rsidRPr="008467BC" w:rsidRDefault="008467BC" w:rsidP="00D75876">
      <w:pPr>
        <w:spacing w:line="276" w:lineRule="auto"/>
        <w:ind w:right="105" w:firstLineChars="454" w:firstLine="109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①　</w:t>
      </w:r>
      <w:r w:rsidR="00C53521" w:rsidRPr="008467BC">
        <w:rPr>
          <w:rFonts w:ascii="ＭＳ 明朝" w:hAnsi="ＭＳ 明朝" w:hint="eastAsia"/>
          <w:kern w:val="0"/>
          <w:szCs w:val="24"/>
        </w:rPr>
        <w:t>「</w:t>
      </w:r>
      <w:r w:rsidR="00145E8E" w:rsidRPr="008467BC">
        <w:rPr>
          <w:rFonts w:ascii="ＭＳ 明朝" w:hAnsi="ＭＳ 明朝" w:hint="eastAsia"/>
          <w:kern w:val="0"/>
          <w:szCs w:val="24"/>
        </w:rPr>
        <w:t>基本の姿勢と動作の様式(基本の姿勢４つ、基本の動作８つ)</w:t>
      </w:r>
      <w:r w:rsidR="00452B45" w:rsidRPr="008467BC">
        <w:rPr>
          <w:rFonts w:ascii="ＭＳ 明朝" w:hAnsi="ＭＳ 明朝"/>
          <w:kern w:val="0"/>
          <w:szCs w:val="24"/>
        </w:rPr>
        <w:t>」</w:t>
      </w:r>
      <w:r w:rsidR="00452B45" w:rsidRPr="008467BC">
        <w:rPr>
          <w:rFonts w:ascii="ＭＳ 明朝" w:hAnsi="ＭＳ 明朝" w:hint="eastAsia"/>
          <w:kern w:val="0"/>
          <w:szCs w:val="24"/>
        </w:rPr>
        <w:t>を</w:t>
      </w:r>
    </w:p>
    <w:p w14:paraId="4143E2E8" w14:textId="77777777" w:rsidR="008467BC" w:rsidRDefault="00145E8E" w:rsidP="00D75876">
      <w:pPr>
        <w:spacing w:line="276" w:lineRule="auto"/>
        <w:ind w:right="105" w:firstLineChars="654" w:firstLine="157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>列記し</w:t>
      </w:r>
      <w:r w:rsidR="00452B45" w:rsidRPr="008467BC">
        <w:rPr>
          <w:rFonts w:ascii="ＭＳ 明朝" w:hAnsi="ＭＳ 明朝" w:hint="eastAsia"/>
          <w:kern w:val="0"/>
          <w:szCs w:val="24"/>
        </w:rPr>
        <w:t>「</w:t>
      </w:r>
      <w:r w:rsidRPr="008467BC">
        <w:rPr>
          <w:rFonts w:ascii="ＭＳ 明朝" w:hAnsi="ＭＳ 明朝" w:hint="eastAsia"/>
          <w:kern w:val="0"/>
          <w:szCs w:val="24"/>
        </w:rPr>
        <w:t>歩き方</w:t>
      </w:r>
      <w:r w:rsidR="00C53521" w:rsidRPr="008467BC">
        <w:rPr>
          <w:rFonts w:ascii="ＭＳ 明朝" w:hAnsi="ＭＳ 明朝" w:hint="eastAsia"/>
          <w:kern w:val="0"/>
          <w:szCs w:val="24"/>
        </w:rPr>
        <w:t>」を説明しなさい</w:t>
      </w:r>
    </w:p>
    <w:p w14:paraId="6464B186" w14:textId="77777777" w:rsidR="00671260" w:rsidRPr="008467BC" w:rsidRDefault="008467BC" w:rsidP="00D75876">
      <w:pPr>
        <w:spacing w:line="276" w:lineRule="auto"/>
        <w:ind w:right="105" w:firstLineChars="454" w:firstLine="109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②　</w:t>
      </w:r>
      <w:r w:rsidR="00344BC3" w:rsidRPr="008467BC">
        <w:rPr>
          <w:rFonts w:ascii="ＭＳ 明朝" w:hAnsi="ＭＳ 明朝" w:hint="eastAsia"/>
          <w:kern w:val="0"/>
          <w:szCs w:val="24"/>
        </w:rPr>
        <w:t>弓道を</w:t>
      </w:r>
      <w:r w:rsidR="00DA2141" w:rsidRPr="008467BC">
        <w:rPr>
          <w:rFonts w:ascii="ＭＳ 明朝" w:hAnsi="ＭＳ 明朝" w:hint="eastAsia"/>
          <w:kern w:val="0"/>
          <w:szCs w:val="24"/>
        </w:rPr>
        <w:t>通じてどのようなことを学びたいと思いますか。</w:t>
      </w:r>
    </w:p>
    <w:p w14:paraId="05FB5A51" w14:textId="77777777" w:rsidR="009813D9" w:rsidRPr="008467BC" w:rsidRDefault="009813D9" w:rsidP="00D75876">
      <w:pPr>
        <w:spacing w:line="276" w:lineRule="auto"/>
        <w:ind w:left="1440" w:right="105"/>
        <w:jc w:val="left"/>
        <w:rPr>
          <w:rFonts w:ascii="ＭＳ 明朝" w:hAnsi="ＭＳ 明朝"/>
          <w:kern w:val="0"/>
          <w:szCs w:val="24"/>
        </w:rPr>
      </w:pPr>
    </w:p>
    <w:p w14:paraId="16C499D7" w14:textId="77777777" w:rsidR="008467BC" w:rsidRDefault="00E1650A" w:rsidP="00D75876">
      <w:pPr>
        <w:spacing w:line="276" w:lineRule="auto"/>
        <w:ind w:right="105" w:firstLineChars="350" w:firstLine="84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>弐段</w:t>
      </w:r>
      <w:r w:rsidR="00671260" w:rsidRPr="008467BC">
        <w:rPr>
          <w:rFonts w:ascii="ＭＳ 明朝" w:hAnsi="ＭＳ 明朝" w:hint="eastAsia"/>
          <w:kern w:val="0"/>
          <w:szCs w:val="24"/>
        </w:rPr>
        <w:t>問題</w:t>
      </w:r>
    </w:p>
    <w:p w14:paraId="0F4E7A5E" w14:textId="77777777" w:rsidR="008467BC" w:rsidRDefault="008467BC" w:rsidP="00D75876">
      <w:pPr>
        <w:spacing w:line="276" w:lineRule="auto"/>
        <w:ind w:right="105" w:firstLineChars="450" w:firstLine="108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①　</w:t>
      </w:r>
      <w:r w:rsidR="009108D8" w:rsidRPr="008467BC">
        <w:rPr>
          <w:rFonts w:ascii="ＭＳ 明朝" w:hAnsi="ＭＳ 明朝" w:hint="eastAsia"/>
          <w:kern w:val="0"/>
          <w:szCs w:val="24"/>
        </w:rPr>
        <w:t>動作の注意点について説明しなさい</w:t>
      </w:r>
      <w:r w:rsidR="00DF123B" w:rsidRPr="008467BC">
        <w:rPr>
          <w:rFonts w:ascii="ＭＳ 明朝" w:hAnsi="ＭＳ 明朝" w:hint="eastAsia"/>
          <w:kern w:val="0"/>
          <w:szCs w:val="24"/>
        </w:rPr>
        <w:t>。</w:t>
      </w:r>
      <w:r w:rsidR="009108D8" w:rsidRPr="008467BC">
        <w:rPr>
          <w:rFonts w:ascii="ＭＳ 明朝" w:hAnsi="ＭＳ 明朝" w:hint="eastAsia"/>
          <w:kern w:val="0"/>
          <w:szCs w:val="24"/>
        </w:rPr>
        <w:t>(弓道教本一巻62頁～64頁</w:t>
      </w:r>
      <w:r w:rsidR="008C5C43" w:rsidRPr="008467BC">
        <w:rPr>
          <w:rFonts w:ascii="ＭＳ 明朝" w:hAnsi="ＭＳ 明朝" w:hint="eastAsia"/>
          <w:kern w:val="0"/>
          <w:szCs w:val="24"/>
        </w:rPr>
        <w:t xml:space="preserve">　</w:t>
      </w:r>
      <w:r w:rsidR="009108D8" w:rsidRPr="008467BC">
        <w:rPr>
          <w:rFonts w:ascii="ＭＳ 明朝" w:hAnsi="ＭＳ 明朝" w:hint="eastAsia"/>
          <w:kern w:val="0"/>
          <w:szCs w:val="24"/>
        </w:rPr>
        <w:t>)</w:t>
      </w:r>
    </w:p>
    <w:p w14:paraId="50B91089" w14:textId="77777777" w:rsidR="00E1650A" w:rsidRPr="008467BC" w:rsidRDefault="008467BC" w:rsidP="00D75876">
      <w:pPr>
        <w:spacing w:line="276" w:lineRule="auto"/>
        <w:ind w:right="105" w:firstLineChars="450" w:firstLine="108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②　</w:t>
      </w:r>
      <w:r w:rsidR="00FB3BFE" w:rsidRPr="008467BC">
        <w:rPr>
          <w:rFonts w:ascii="ＭＳ 明朝" w:hAnsi="ＭＳ 明朝" w:hint="eastAsia"/>
          <w:kern w:val="0"/>
          <w:szCs w:val="24"/>
        </w:rPr>
        <w:t>弓道が他のスポーツと異なる点について述べなさい。</w:t>
      </w:r>
    </w:p>
    <w:p w14:paraId="66BC2DEF" w14:textId="77777777" w:rsidR="00E1650A" w:rsidRPr="008467BC" w:rsidRDefault="00E1650A" w:rsidP="00D75876">
      <w:pPr>
        <w:spacing w:line="276" w:lineRule="auto"/>
        <w:ind w:left="1068" w:right="105"/>
        <w:jc w:val="left"/>
        <w:rPr>
          <w:rFonts w:ascii="ＭＳ 明朝" w:hAnsi="ＭＳ 明朝"/>
          <w:kern w:val="0"/>
          <w:szCs w:val="24"/>
        </w:rPr>
      </w:pPr>
    </w:p>
    <w:p w14:paraId="5C3B25AE" w14:textId="77777777" w:rsidR="009D4117" w:rsidRDefault="00671260" w:rsidP="00D75876">
      <w:pPr>
        <w:tabs>
          <w:tab w:val="left" w:pos="1701"/>
        </w:tabs>
        <w:spacing w:line="276" w:lineRule="auto"/>
        <w:ind w:left="850" w:right="105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>参段問題</w:t>
      </w:r>
    </w:p>
    <w:p w14:paraId="642167B7" w14:textId="77777777" w:rsidR="009D4117" w:rsidRDefault="008467BC" w:rsidP="00D75876">
      <w:pPr>
        <w:tabs>
          <w:tab w:val="left" w:pos="1701"/>
        </w:tabs>
        <w:spacing w:line="276" w:lineRule="auto"/>
        <w:ind w:left="850" w:right="105" w:firstLineChars="100" w:firstLine="24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①　</w:t>
      </w:r>
      <w:r w:rsidR="000075C9" w:rsidRPr="008467BC">
        <w:rPr>
          <w:rFonts w:ascii="ＭＳ 明朝" w:hAnsi="ＭＳ 明朝" w:hint="eastAsia"/>
          <w:kern w:val="0"/>
          <w:szCs w:val="24"/>
        </w:rPr>
        <w:t>巻藁練習</w:t>
      </w:r>
      <w:r w:rsidR="00FB3BFE" w:rsidRPr="008467BC">
        <w:rPr>
          <w:rFonts w:ascii="ＭＳ 明朝" w:hAnsi="ＭＳ 明朝" w:hint="eastAsia"/>
          <w:kern w:val="0"/>
          <w:szCs w:val="24"/>
        </w:rPr>
        <w:t>の効用について述べなさい。</w:t>
      </w:r>
    </w:p>
    <w:p w14:paraId="7094B9B5" w14:textId="77777777" w:rsidR="00174084" w:rsidRPr="008467BC" w:rsidRDefault="008467BC" w:rsidP="00D75876">
      <w:pPr>
        <w:tabs>
          <w:tab w:val="left" w:pos="1701"/>
        </w:tabs>
        <w:spacing w:line="276" w:lineRule="auto"/>
        <w:ind w:left="850" w:right="105" w:firstLineChars="100" w:firstLine="24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②　</w:t>
      </w:r>
      <w:r w:rsidR="00FB3BFE" w:rsidRPr="008467BC">
        <w:rPr>
          <w:rFonts w:ascii="ＭＳ 明朝" w:hAnsi="ＭＳ 明朝" w:hint="eastAsia"/>
          <w:kern w:val="0"/>
          <w:szCs w:val="24"/>
        </w:rPr>
        <w:t>日常修練で仲間の安全の為にどんなことを心掛けていますか。</w:t>
      </w:r>
    </w:p>
    <w:p w14:paraId="14A559FB" w14:textId="77777777" w:rsidR="00B81891" w:rsidRPr="008467BC" w:rsidRDefault="00B81891" w:rsidP="00D75876">
      <w:pPr>
        <w:spacing w:line="276" w:lineRule="auto"/>
        <w:ind w:left="1068" w:right="105"/>
        <w:jc w:val="left"/>
        <w:rPr>
          <w:rFonts w:ascii="ＭＳ 明朝" w:hAnsi="ＭＳ 明朝"/>
          <w:kern w:val="0"/>
          <w:szCs w:val="24"/>
        </w:rPr>
      </w:pPr>
    </w:p>
    <w:p w14:paraId="2679A42A" w14:textId="77777777" w:rsidR="008467BC" w:rsidRPr="008467BC" w:rsidRDefault="00671260" w:rsidP="00D75876">
      <w:pPr>
        <w:spacing w:line="276" w:lineRule="auto"/>
        <w:ind w:left="850" w:right="105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>四段問題</w:t>
      </w:r>
    </w:p>
    <w:p w14:paraId="239B98A8" w14:textId="77777777" w:rsidR="008467BC" w:rsidRPr="008467BC" w:rsidRDefault="008467BC" w:rsidP="00D75876">
      <w:pPr>
        <w:spacing w:line="276" w:lineRule="auto"/>
        <w:ind w:left="850" w:right="105" w:firstLineChars="100" w:firstLine="24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①　</w:t>
      </w:r>
      <w:r w:rsidR="00913B44" w:rsidRPr="008467BC">
        <w:rPr>
          <w:rFonts w:ascii="ＭＳ 明朝" w:hAnsi="ＭＳ 明朝" w:hint="eastAsia"/>
          <w:kern w:val="0"/>
          <w:szCs w:val="24"/>
        </w:rPr>
        <w:t>「</w:t>
      </w:r>
      <w:r w:rsidR="00F60382" w:rsidRPr="008467BC">
        <w:rPr>
          <w:rFonts w:ascii="ＭＳ 明朝" w:hAnsi="ＭＳ 明朝" w:hint="eastAsia"/>
          <w:kern w:val="0"/>
          <w:szCs w:val="24"/>
        </w:rPr>
        <w:t>射法・射技の基本」を列記し、「心・気の働き」を説明しなさい</w:t>
      </w:r>
      <w:r w:rsidR="00913B44" w:rsidRPr="008467BC">
        <w:rPr>
          <w:rFonts w:ascii="ＭＳ 明朝" w:hAnsi="ＭＳ 明朝" w:hint="eastAsia"/>
          <w:kern w:val="0"/>
          <w:szCs w:val="24"/>
        </w:rPr>
        <w:t>。</w:t>
      </w:r>
    </w:p>
    <w:p w14:paraId="233C1DC1" w14:textId="77777777" w:rsidR="009979F4" w:rsidRDefault="008467BC" w:rsidP="00CF3527">
      <w:pPr>
        <w:spacing w:line="276" w:lineRule="auto"/>
        <w:ind w:left="850" w:right="105" w:firstLineChars="100" w:firstLine="240"/>
        <w:jc w:val="left"/>
        <w:rPr>
          <w:rFonts w:ascii="ＭＳ 明朝" w:hAnsi="ＭＳ 明朝"/>
          <w:kern w:val="0"/>
          <w:szCs w:val="24"/>
        </w:rPr>
      </w:pPr>
      <w:r w:rsidRPr="008467BC">
        <w:rPr>
          <w:rFonts w:ascii="ＭＳ 明朝" w:hAnsi="ＭＳ 明朝" w:hint="eastAsia"/>
          <w:kern w:val="0"/>
          <w:szCs w:val="24"/>
        </w:rPr>
        <w:t xml:space="preserve">②　</w:t>
      </w:r>
      <w:r w:rsidR="00D31759" w:rsidRPr="008467BC">
        <w:rPr>
          <w:rFonts w:ascii="ＭＳ 明朝" w:hAnsi="ＭＳ 明朝" w:hint="eastAsia"/>
          <w:kern w:val="0"/>
          <w:szCs w:val="24"/>
        </w:rPr>
        <w:t>「</w:t>
      </w:r>
      <w:r w:rsidR="00F60382" w:rsidRPr="008467BC">
        <w:rPr>
          <w:rFonts w:ascii="ＭＳ 明朝" w:hAnsi="ＭＳ 明朝" w:hint="eastAsia"/>
          <w:kern w:val="0"/>
          <w:szCs w:val="24"/>
        </w:rPr>
        <w:t>射を行う態度</w:t>
      </w:r>
      <w:r w:rsidR="00D31759" w:rsidRPr="008467BC">
        <w:rPr>
          <w:rFonts w:ascii="ＭＳ 明朝" w:hAnsi="ＭＳ 明朝" w:hint="eastAsia"/>
          <w:kern w:val="0"/>
          <w:szCs w:val="24"/>
        </w:rPr>
        <w:t>」</w:t>
      </w:r>
      <w:r w:rsidR="009C6134" w:rsidRPr="008467BC">
        <w:rPr>
          <w:rFonts w:ascii="ＭＳ 明朝" w:hAnsi="ＭＳ 明朝" w:hint="eastAsia"/>
          <w:kern w:val="0"/>
          <w:szCs w:val="24"/>
        </w:rPr>
        <w:t>についいて述べなさい。</w:t>
      </w:r>
    </w:p>
    <w:p w14:paraId="544E3BD8" w14:textId="77777777" w:rsidR="004A0F60" w:rsidRPr="001611B4" w:rsidRDefault="004A0F60" w:rsidP="00D75876">
      <w:pPr>
        <w:spacing w:line="276" w:lineRule="auto"/>
        <w:ind w:left="709" w:right="105"/>
        <w:jc w:val="left"/>
        <w:rPr>
          <w:rFonts w:ascii="ＭＳ 明朝" w:hAnsi="ＭＳ 明朝"/>
          <w:kern w:val="0"/>
          <w:szCs w:val="24"/>
        </w:rPr>
      </w:pPr>
    </w:p>
    <w:bookmarkEnd w:id="2"/>
    <w:p w14:paraId="585AB94A" w14:textId="77777777" w:rsidR="00734022" w:rsidRPr="00C969ED" w:rsidRDefault="00D75876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</w:rPr>
        <w:t>13．</w:t>
      </w:r>
      <w:r w:rsidR="00734022" w:rsidRPr="001611B4">
        <w:rPr>
          <w:rFonts w:ascii="ＭＳ 明朝" w:hAnsi="ＭＳ 明朝" w:hint="eastAsia"/>
          <w:kern w:val="0"/>
          <w:szCs w:val="24"/>
        </w:rPr>
        <w:t>注意事項</w:t>
      </w:r>
    </w:p>
    <w:p w14:paraId="2B833456" w14:textId="77777777" w:rsidR="007F7C8F" w:rsidRPr="001611B4" w:rsidRDefault="007F7C8F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＊立射で受審</w:t>
      </w:r>
      <w:r w:rsidR="00E45D47" w:rsidRPr="001611B4">
        <w:rPr>
          <w:rFonts w:ascii="ＭＳ 明朝" w:hAnsi="ＭＳ 明朝" w:hint="eastAsia"/>
          <w:kern w:val="0"/>
          <w:szCs w:val="24"/>
        </w:rPr>
        <w:t>す</w:t>
      </w:r>
      <w:r w:rsidRPr="001611B4">
        <w:rPr>
          <w:rFonts w:ascii="ＭＳ 明朝" w:hAnsi="ＭＳ 明朝" w:hint="eastAsia"/>
          <w:kern w:val="0"/>
          <w:szCs w:val="24"/>
        </w:rPr>
        <w:t>る際は、申込書の所定の欄に立射で受審したい旨</w:t>
      </w:r>
      <w:r w:rsidRPr="00AE22A4">
        <w:rPr>
          <w:rFonts w:ascii="ＭＳ 明朝" w:hAnsi="ＭＳ 明朝" w:hint="eastAsia"/>
          <w:color w:val="FF0000"/>
          <w:kern w:val="0"/>
          <w:szCs w:val="24"/>
        </w:rPr>
        <w:t>朱書き</w:t>
      </w:r>
      <w:r w:rsidRPr="001611B4">
        <w:rPr>
          <w:rFonts w:ascii="ＭＳ 明朝" w:hAnsi="ＭＳ 明朝" w:hint="eastAsia"/>
          <w:kern w:val="0"/>
          <w:szCs w:val="24"/>
        </w:rPr>
        <w:t>すると共に</w:t>
      </w:r>
    </w:p>
    <w:p w14:paraId="637B82A9" w14:textId="77777777" w:rsidR="007F7C8F" w:rsidRPr="001611B4" w:rsidRDefault="007F7C8F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理由を明記して下さい。（診断書・身障者手帳の添付は不要です）</w:t>
      </w:r>
    </w:p>
    <w:p w14:paraId="145068CF" w14:textId="77777777" w:rsidR="00721A15" w:rsidRDefault="007F7C8F" w:rsidP="00D75876">
      <w:pPr>
        <w:spacing w:line="276" w:lineRule="auto"/>
        <w:ind w:left="480" w:right="105" w:hangingChars="200" w:hanging="480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　申込後　諸事情で立射の申請をする場合は当日、受付でその旨を申告し、審査委員長の承認を得</w:t>
      </w:r>
      <w:r w:rsidR="005E3730" w:rsidRPr="001611B4">
        <w:rPr>
          <w:rFonts w:ascii="ＭＳ 明朝" w:hAnsi="ＭＳ 明朝" w:hint="eastAsia"/>
          <w:kern w:val="0"/>
          <w:szCs w:val="24"/>
        </w:rPr>
        <w:t>て下さい。</w:t>
      </w:r>
      <w:r w:rsidR="00D90355">
        <w:rPr>
          <w:rFonts w:ascii="ＭＳ 明朝" w:hAnsi="ＭＳ 明朝" w:hint="eastAsia"/>
          <w:kern w:val="0"/>
          <w:szCs w:val="24"/>
        </w:rPr>
        <w:t>取り矢免除等も同様で</w:t>
      </w:r>
      <w:r w:rsidR="003B047A">
        <w:rPr>
          <w:rFonts w:ascii="ＭＳ 明朝" w:hAnsi="ＭＳ 明朝" w:hint="eastAsia"/>
          <w:kern w:val="0"/>
          <w:szCs w:val="24"/>
        </w:rPr>
        <w:t>す。</w:t>
      </w:r>
    </w:p>
    <w:p w14:paraId="6BD197C0" w14:textId="77777777" w:rsidR="003B047A" w:rsidRPr="001611B4" w:rsidRDefault="003B047A" w:rsidP="00D75876">
      <w:pPr>
        <w:spacing w:line="276" w:lineRule="auto"/>
        <w:ind w:left="480" w:right="105" w:hangingChars="200" w:hanging="480"/>
        <w:jc w:val="left"/>
        <w:rPr>
          <w:rFonts w:ascii="ＭＳ 明朝" w:hAnsi="ＭＳ 明朝"/>
          <w:kern w:val="0"/>
          <w:szCs w:val="24"/>
        </w:rPr>
      </w:pPr>
    </w:p>
    <w:p w14:paraId="62B796AF" w14:textId="77777777" w:rsidR="00E45D47" w:rsidRPr="001611B4" w:rsidRDefault="00721A15" w:rsidP="00D75876">
      <w:pPr>
        <w:spacing w:line="276" w:lineRule="auto"/>
        <w:ind w:left="480" w:right="105" w:hangingChars="200" w:hanging="480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 xml:space="preserve">　</w:t>
      </w:r>
      <w:bookmarkStart w:id="3" w:name="_Hlk145695387"/>
      <w:r w:rsidRPr="001611B4">
        <w:rPr>
          <w:rFonts w:ascii="ＭＳ 明朝" w:hAnsi="ＭＳ 明朝" w:hint="eastAsia"/>
          <w:kern w:val="0"/>
          <w:szCs w:val="24"/>
        </w:rPr>
        <w:t>＊</w:t>
      </w:r>
      <w:bookmarkEnd w:id="3"/>
      <w:r w:rsidRPr="001611B4">
        <w:rPr>
          <w:rFonts w:ascii="ＭＳ 明朝" w:hAnsi="ＭＳ 明朝" w:hint="eastAsia"/>
          <w:kern w:val="0"/>
          <w:szCs w:val="24"/>
        </w:rPr>
        <w:t>審査に遅刻・呼び出し（第二控えの点呼迄）に応じない</w:t>
      </w:r>
      <w:r w:rsidR="005E3730" w:rsidRPr="001611B4">
        <w:rPr>
          <w:rFonts w:ascii="ＭＳ 明朝" w:hAnsi="ＭＳ 明朝" w:hint="eastAsia"/>
          <w:kern w:val="0"/>
          <w:szCs w:val="24"/>
        </w:rPr>
        <w:t>時</w:t>
      </w:r>
      <w:r w:rsidRPr="001611B4">
        <w:rPr>
          <w:rFonts w:ascii="ＭＳ 明朝" w:hAnsi="ＭＳ 明朝" w:hint="eastAsia"/>
          <w:kern w:val="0"/>
          <w:szCs w:val="24"/>
        </w:rPr>
        <w:t>は、棄権したものと</w:t>
      </w:r>
    </w:p>
    <w:p w14:paraId="381CB42E" w14:textId="77777777" w:rsidR="00894E43" w:rsidRPr="001611B4" w:rsidRDefault="00BF3A9D" w:rsidP="00D75876">
      <w:pPr>
        <w:spacing w:line="276" w:lineRule="auto"/>
        <w:ind w:leftChars="200" w:left="480" w:right="105"/>
        <w:jc w:val="left"/>
        <w:rPr>
          <w:rFonts w:ascii="ＭＳ 明朝" w:hAnsi="ＭＳ 明朝"/>
          <w:kern w:val="0"/>
          <w:szCs w:val="24"/>
        </w:rPr>
      </w:pPr>
      <w:r w:rsidRPr="001611B4">
        <w:rPr>
          <w:rFonts w:ascii="ＭＳ 明朝" w:hAnsi="ＭＳ 明朝" w:hint="eastAsia"/>
          <w:kern w:val="0"/>
          <w:szCs w:val="24"/>
        </w:rPr>
        <w:t>見做します</w:t>
      </w:r>
      <w:r w:rsidR="00CB0E50" w:rsidRPr="001611B4">
        <w:rPr>
          <w:rFonts w:ascii="ＭＳ 明朝" w:hAnsi="ＭＳ 明朝" w:hint="eastAsia"/>
          <w:kern w:val="0"/>
          <w:szCs w:val="24"/>
        </w:rPr>
        <w:t>。</w:t>
      </w:r>
    </w:p>
    <w:p w14:paraId="4039252C" w14:textId="77777777" w:rsidR="00894E43" w:rsidRPr="00CF3A46" w:rsidRDefault="00894E43" w:rsidP="00D75876">
      <w:pPr>
        <w:spacing w:line="276" w:lineRule="auto"/>
        <w:ind w:right="105" w:firstLineChars="300" w:firstLine="720"/>
        <w:jc w:val="left"/>
        <w:rPr>
          <w:rFonts w:ascii="ＭＳ 明朝" w:hAnsi="ＭＳ 明朝"/>
          <w:bCs/>
          <w:kern w:val="0"/>
          <w:szCs w:val="24"/>
        </w:rPr>
      </w:pPr>
    </w:p>
    <w:p w14:paraId="6B53E85E" w14:textId="77777777" w:rsidR="006D588E" w:rsidRPr="001611B4" w:rsidRDefault="00D75876" w:rsidP="00D75876">
      <w:pPr>
        <w:spacing w:line="276" w:lineRule="auto"/>
        <w:ind w:right="105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14</w:t>
      </w:r>
      <w:r w:rsidRPr="001611B4">
        <w:rPr>
          <w:rFonts w:ascii="ＭＳ 明朝" w:hAnsi="ＭＳ 明朝" w:hint="eastAsia"/>
          <w:kern w:val="0"/>
          <w:szCs w:val="24"/>
        </w:rPr>
        <w:t>．</w:t>
      </w:r>
      <w:r w:rsidR="006D588E">
        <w:rPr>
          <w:rFonts w:ascii="ＭＳ 明朝" w:hAnsi="ＭＳ 明朝" w:hint="eastAsia"/>
          <w:kern w:val="0"/>
          <w:szCs w:val="24"/>
        </w:rPr>
        <w:t>審査会の服装について</w:t>
      </w:r>
    </w:p>
    <w:p w14:paraId="0D0640C2" w14:textId="77777777" w:rsidR="00AC1801" w:rsidRPr="001A0225" w:rsidRDefault="00AC1801" w:rsidP="00D75876">
      <w:pPr>
        <w:spacing w:line="276" w:lineRule="auto"/>
        <w:ind w:leftChars="200" w:left="480" w:right="105" w:firstLineChars="100" w:firstLine="240"/>
        <w:jc w:val="left"/>
        <w:rPr>
          <w:rFonts w:ascii="ＭＳ 明朝" w:hAnsi="ＭＳ 明朝"/>
          <w:bCs/>
          <w:kern w:val="0"/>
          <w:szCs w:val="24"/>
        </w:rPr>
      </w:pPr>
      <w:r w:rsidRPr="001A0225">
        <w:rPr>
          <w:rFonts w:ascii="ＭＳ 明朝" w:hAnsi="ＭＳ 明朝" w:hint="eastAsia"/>
          <w:bCs/>
          <w:kern w:val="0"/>
          <w:szCs w:val="24"/>
        </w:rPr>
        <w:t>四段までの行射審査は弓道衣、五段審査は和服着用とする。</w:t>
      </w:r>
    </w:p>
    <w:p w14:paraId="43EF0773" w14:textId="77777777" w:rsidR="00AC1801" w:rsidRPr="001A0225" w:rsidRDefault="00AC1801" w:rsidP="00D75876">
      <w:pPr>
        <w:spacing w:line="276" w:lineRule="auto"/>
        <w:ind w:right="105"/>
        <w:jc w:val="left"/>
        <w:rPr>
          <w:rFonts w:ascii="ＭＳ 明朝" w:hAnsi="ＭＳ 明朝"/>
          <w:bCs/>
          <w:kern w:val="0"/>
          <w:szCs w:val="24"/>
        </w:rPr>
      </w:pPr>
      <w:r w:rsidRPr="001A0225">
        <w:rPr>
          <w:rFonts w:ascii="ＭＳ 明朝" w:hAnsi="ＭＳ 明朝" w:hint="eastAsia"/>
          <w:bCs/>
          <w:kern w:val="0"/>
          <w:szCs w:val="24"/>
        </w:rPr>
        <w:t xml:space="preserve">　　　高校生、大学生の筒袖と袴の色は問いません。</w:t>
      </w:r>
    </w:p>
    <w:p w14:paraId="43FDB0BA" w14:textId="77777777" w:rsidR="00AC1801" w:rsidRPr="001A0225" w:rsidRDefault="00AC1801" w:rsidP="00D75876">
      <w:pPr>
        <w:spacing w:line="276" w:lineRule="auto"/>
        <w:ind w:right="105"/>
        <w:jc w:val="left"/>
        <w:rPr>
          <w:rFonts w:ascii="ＭＳ 明朝" w:hAnsi="ＭＳ 明朝"/>
          <w:bCs/>
          <w:kern w:val="0"/>
          <w:szCs w:val="24"/>
        </w:rPr>
      </w:pPr>
      <w:r w:rsidRPr="001A0225">
        <w:rPr>
          <w:rFonts w:ascii="ＭＳ 明朝" w:hAnsi="ＭＳ 明朝" w:hint="eastAsia"/>
          <w:bCs/>
          <w:kern w:val="0"/>
          <w:szCs w:val="24"/>
        </w:rPr>
        <w:t xml:space="preserve">　　　中高生は</w:t>
      </w:r>
      <w:r w:rsidR="00A00F17">
        <w:rPr>
          <w:rFonts w:ascii="ＭＳ 明朝" w:hAnsi="ＭＳ 明朝" w:hint="eastAsia"/>
          <w:bCs/>
          <w:kern w:val="0"/>
          <w:szCs w:val="24"/>
        </w:rPr>
        <w:t>弓道衣（筒袖、袴、足袋）だけでなく、運動着等</w:t>
      </w:r>
      <w:r w:rsidRPr="001A0225">
        <w:rPr>
          <w:rFonts w:ascii="ＭＳ 明朝" w:hAnsi="ＭＳ 明朝" w:hint="eastAsia"/>
          <w:bCs/>
          <w:kern w:val="0"/>
          <w:szCs w:val="24"/>
        </w:rPr>
        <w:t>でも差し支えありません。</w:t>
      </w:r>
    </w:p>
    <w:p w14:paraId="7671A343" w14:textId="77777777" w:rsidR="00047C49" w:rsidRPr="001611B4" w:rsidRDefault="00D91F8B" w:rsidP="00D91F8B">
      <w:pPr>
        <w:ind w:right="105"/>
        <w:jc w:val="left"/>
        <w:rPr>
          <w:rFonts w:ascii="ＭＳ 明朝" w:hAnsi="ＭＳ 明朝"/>
          <w:b/>
          <w:kern w:val="0"/>
          <w:szCs w:val="24"/>
        </w:rPr>
      </w:pPr>
      <w:r w:rsidRPr="001A0225">
        <w:rPr>
          <w:rFonts w:ascii="ＭＳ 明朝" w:hAnsi="ＭＳ 明朝"/>
          <w:bCs/>
          <w:kern w:val="0"/>
          <w:szCs w:val="24"/>
        </w:rPr>
        <w:br w:type="page"/>
      </w:r>
      <w:r w:rsidRPr="001611B4">
        <w:rPr>
          <w:rFonts w:ascii="ＭＳ 明朝" w:hAnsi="ＭＳ 明朝" w:hint="eastAsia"/>
          <w:kern w:val="0"/>
          <w:szCs w:val="24"/>
        </w:rPr>
        <w:lastRenderedPageBreak/>
        <w:t>【</w:t>
      </w:r>
      <w:r w:rsidR="00047C49" w:rsidRPr="001611B4">
        <w:rPr>
          <w:rFonts w:ascii="ＭＳ 明朝" w:hAnsi="ＭＳ 明朝" w:hint="eastAsia"/>
          <w:b/>
          <w:kern w:val="0"/>
          <w:szCs w:val="24"/>
        </w:rPr>
        <w:t>別　紙</w:t>
      </w:r>
      <w:r w:rsidRPr="001611B4">
        <w:rPr>
          <w:rFonts w:ascii="ＭＳ 明朝" w:hAnsi="ＭＳ 明朝" w:hint="eastAsia"/>
          <w:b/>
          <w:kern w:val="0"/>
          <w:szCs w:val="24"/>
        </w:rPr>
        <w:t>】</w:t>
      </w:r>
    </w:p>
    <w:p w14:paraId="00913D6D" w14:textId="46C96342" w:rsidR="00047C49" w:rsidRPr="00390D50" w:rsidRDefault="00047C49" w:rsidP="00D659FD">
      <w:pPr>
        <w:ind w:right="105" w:firstLineChars="150" w:firstLine="361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>登　録　料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審　査　料</w:t>
      </w:r>
    </w:p>
    <w:p w14:paraId="5EEE2A47" w14:textId="03F21247" w:rsidR="00047C49" w:rsidRPr="00390D50" w:rsidRDefault="00047C49" w:rsidP="009D3C3A">
      <w:pPr>
        <w:ind w:right="105" w:firstLineChars="300" w:firstLine="723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 xml:space="preserve">級位　</w:t>
      </w:r>
      <w:r w:rsidR="00D659FD" w:rsidRPr="00390D50">
        <w:rPr>
          <w:rFonts w:ascii="ＭＳ 明朝" w:hAnsi="ＭＳ 明朝" w:hint="eastAsia"/>
          <w:b/>
          <w:kern w:val="0"/>
          <w:szCs w:val="24"/>
        </w:rPr>
        <w:t xml:space="preserve"> </w:t>
      </w:r>
      <w:r w:rsidRPr="00390D50">
        <w:rPr>
          <w:rFonts w:ascii="ＭＳ 明朝" w:hAnsi="ＭＳ 明朝" w:hint="eastAsia"/>
          <w:b/>
          <w:kern w:val="0"/>
          <w:szCs w:val="24"/>
        </w:rPr>
        <w:t>1,030円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級位</w:t>
      </w:r>
      <w:r w:rsidR="00667E41" w:rsidRPr="00667E41">
        <w:rPr>
          <w:rFonts w:ascii="ＭＳ 明朝" w:hAnsi="ＭＳ 明朝" w:hint="eastAsia"/>
          <w:b/>
          <w:color w:val="FF0000"/>
          <w:kern w:val="0"/>
          <w:szCs w:val="24"/>
        </w:rPr>
        <w:t xml:space="preserve">　1,530円</w:t>
      </w:r>
    </w:p>
    <w:p w14:paraId="71D8E206" w14:textId="39529265" w:rsidR="00047C49" w:rsidRPr="00390D50" w:rsidRDefault="00047C49" w:rsidP="009D3C3A">
      <w:pPr>
        <w:ind w:right="105" w:firstLineChars="300" w:firstLine="723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 xml:space="preserve">初段　</w:t>
      </w:r>
      <w:r w:rsidR="00D659FD" w:rsidRPr="00390D50">
        <w:rPr>
          <w:rFonts w:ascii="ＭＳ 明朝" w:hAnsi="ＭＳ 明朝" w:hint="eastAsia"/>
          <w:b/>
          <w:kern w:val="0"/>
          <w:szCs w:val="24"/>
        </w:rPr>
        <w:t xml:space="preserve"> </w:t>
      </w:r>
      <w:r w:rsidRPr="00390D50">
        <w:rPr>
          <w:rFonts w:ascii="ＭＳ 明朝" w:hAnsi="ＭＳ 明朝" w:hint="eastAsia"/>
          <w:b/>
          <w:kern w:val="0"/>
          <w:szCs w:val="24"/>
        </w:rPr>
        <w:t>3,100円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初段</w:t>
      </w:r>
      <w:r w:rsidR="00667E41" w:rsidRPr="00667E41">
        <w:rPr>
          <w:rFonts w:ascii="ＭＳ 明朝" w:hAnsi="ＭＳ 明朝" w:hint="eastAsia"/>
          <w:b/>
          <w:color w:val="FF0000"/>
          <w:kern w:val="0"/>
          <w:szCs w:val="24"/>
        </w:rPr>
        <w:t xml:space="preserve">　2,550円</w:t>
      </w:r>
    </w:p>
    <w:p w14:paraId="2863EBA1" w14:textId="538ECCB0" w:rsidR="00047C49" w:rsidRPr="00390D50" w:rsidRDefault="00047C49" w:rsidP="009D3C3A">
      <w:pPr>
        <w:ind w:right="105" w:firstLineChars="300" w:firstLine="723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 xml:space="preserve">弐段　</w:t>
      </w:r>
      <w:r w:rsidR="00D659FD" w:rsidRPr="00390D50">
        <w:rPr>
          <w:rFonts w:ascii="ＭＳ 明朝" w:hAnsi="ＭＳ 明朝" w:hint="eastAsia"/>
          <w:b/>
          <w:kern w:val="0"/>
          <w:szCs w:val="24"/>
        </w:rPr>
        <w:t xml:space="preserve"> </w:t>
      </w:r>
      <w:r w:rsidRPr="00390D50">
        <w:rPr>
          <w:rFonts w:ascii="ＭＳ 明朝" w:hAnsi="ＭＳ 明朝" w:hint="eastAsia"/>
          <w:b/>
          <w:kern w:val="0"/>
          <w:szCs w:val="24"/>
        </w:rPr>
        <w:t>4,100円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弐段</w:t>
      </w:r>
      <w:r w:rsidR="00667E41" w:rsidRPr="00667E41">
        <w:rPr>
          <w:rFonts w:ascii="ＭＳ 明朝" w:hAnsi="ＭＳ 明朝" w:hint="eastAsia"/>
          <w:b/>
          <w:color w:val="FF0000"/>
          <w:kern w:val="0"/>
          <w:szCs w:val="24"/>
        </w:rPr>
        <w:t xml:space="preserve">　3,600円</w:t>
      </w:r>
    </w:p>
    <w:p w14:paraId="1C534540" w14:textId="4B6A4AA2" w:rsidR="00047C49" w:rsidRPr="00390D50" w:rsidRDefault="00047C49" w:rsidP="009D3C3A">
      <w:pPr>
        <w:ind w:right="105" w:firstLineChars="300" w:firstLine="723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 xml:space="preserve">参段　</w:t>
      </w:r>
      <w:r w:rsidR="00D659FD" w:rsidRPr="00390D50">
        <w:rPr>
          <w:rFonts w:ascii="ＭＳ 明朝" w:hAnsi="ＭＳ 明朝" w:hint="eastAsia"/>
          <w:b/>
          <w:kern w:val="0"/>
          <w:szCs w:val="24"/>
        </w:rPr>
        <w:t xml:space="preserve"> </w:t>
      </w:r>
      <w:r w:rsidRPr="00390D50">
        <w:rPr>
          <w:rFonts w:ascii="ＭＳ 明朝" w:hAnsi="ＭＳ 明朝" w:hint="eastAsia"/>
          <w:b/>
          <w:kern w:val="0"/>
          <w:szCs w:val="24"/>
        </w:rPr>
        <w:t>5,100円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参段</w:t>
      </w:r>
      <w:r w:rsidR="00667E41" w:rsidRPr="00667E41">
        <w:rPr>
          <w:rFonts w:ascii="ＭＳ 明朝" w:hAnsi="ＭＳ 明朝" w:hint="eastAsia"/>
          <w:b/>
          <w:color w:val="FF0000"/>
          <w:kern w:val="0"/>
          <w:szCs w:val="24"/>
        </w:rPr>
        <w:t xml:space="preserve">　4,600円</w:t>
      </w:r>
    </w:p>
    <w:p w14:paraId="41945FD9" w14:textId="386B6253" w:rsidR="00047C49" w:rsidRPr="00390D50" w:rsidRDefault="00047C49" w:rsidP="009D3C3A">
      <w:pPr>
        <w:ind w:right="105" w:firstLineChars="300" w:firstLine="723"/>
        <w:jc w:val="left"/>
        <w:rPr>
          <w:rFonts w:ascii="ＭＳ 明朝" w:hAnsi="ＭＳ 明朝"/>
          <w:b/>
          <w:kern w:val="0"/>
          <w:szCs w:val="24"/>
        </w:rPr>
      </w:pPr>
      <w:r w:rsidRPr="00390D50">
        <w:rPr>
          <w:rFonts w:ascii="ＭＳ 明朝" w:hAnsi="ＭＳ 明朝" w:hint="eastAsia"/>
          <w:b/>
          <w:kern w:val="0"/>
          <w:szCs w:val="24"/>
        </w:rPr>
        <w:t xml:space="preserve">四段　</w:t>
      </w:r>
      <w:r w:rsidR="00D659FD" w:rsidRPr="00390D50">
        <w:rPr>
          <w:rFonts w:ascii="ＭＳ 明朝" w:hAnsi="ＭＳ 明朝" w:hint="eastAsia"/>
          <w:b/>
          <w:kern w:val="0"/>
          <w:szCs w:val="24"/>
        </w:rPr>
        <w:t xml:space="preserve"> </w:t>
      </w:r>
      <w:r w:rsidRPr="00390D50">
        <w:rPr>
          <w:rFonts w:ascii="ＭＳ 明朝" w:hAnsi="ＭＳ 明朝" w:hint="eastAsia"/>
          <w:b/>
          <w:kern w:val="0"/>
          <w:szCs w:val="24"/>
        </w:rPr>
        <w:t>6,200円</w:t>
      </w:r>
      <w:r w:rsidR="003402BC">
        <w:rPr>
          <w:rFonts w:ascii="ＭＳ 明朝" w:hAnsi="ＭＳ 明朝" w:hint="eastAsia"/>
          <w:b/>
          <w:kern w:val="0"/>
          <w:szCs w:val="24"/>
        </w:rPr>
        <w:t xml:space="preserve">　　　　　　　　　　　</w:t>
      </w:r>
      <w:r w:rsidR="003402BC" w:rsidRPr="00667E41">
        <w:rPr>
          <w:rFonts w:ascii="ＭＳ 明朝" w:hAnsi="ＭＳ 明朝" w:hint="eastAsia"/>
          <w:b/>
          <w:color w:val="FF0000"/>
          <w:kern w:val="0"/>
          <w:szCs w:val="24"/>
        </w:rPr>
        <w:t>四段</w:t>
      </w:r>
      <w:r w:rsidR="00667E41" w:rsidRPr="00667E41">
        <w:rPr>
          <w:rFonts w:ascii="ＭＳ 明朝" w:hAnsi="ＭＳ 明朝" w:hint="eastAsia"/>
          <w:b/>
          <w:color w:val="FF0000"/>
          <w:kern w:val="0"/>
          <w:szCs w:val="24"/>
        </w:rPr>
        <w:t xml:space="preserve">　5,600円</w:t>
      </w:r>
    </w:p>
    <w:p w14:paraId="742DD920" w14:textId="77777777" w:rsidR="00047C49" w:rsidRPr="00AF0E45" w:rsidRDefault="00047C49" w:rsidP="00047C49">
      <w:pPr>
        <w:ind w:right="105"/>
        <w:jc w:val="left"/>
        <w:rPr>
          <w:rFonts w:ascii="ＭＳ 明朝" w:hAnsi="ＭＳ 明朝"/>
          <w:bCs/>
          <w:kern w:val="0"/>
          <w:szCs w:val="24"/>
        </w:rPr>
      </w:pPr>
    </w:p>
    <w:p w14:paraId="1DEFA3E7" w14:textId="77777777" w:rsidR="003A575A" w:rsidRPr="00AF0E45" w:rsidRDefault="00B77B12" w:rsidP="003A575A">
      <w:pPr>
        <w:pStyle w:val="Default"/>
        <w:rPr>
          <w:rFonts w:hAnsi="ＭＳ 明朝"/>
          <w:bCs/>
        </w:rPr>
      </w:pPr>
      <w:r w:rsidRPr="00AF0E45">
        <w:rPr>
          <w:rFonts w:hAnsi="ＭＳ 明朝" w:hint="eastAsia"/>
          <w:bCs/>
        </w:rPr>
        <w:t xml:space="preserve">　　　　　　　</w:t>
      </w:r>
    </w:p>
    <w:p w14:paraId="0D6F9163" w14:textId="77777777" w:rsidR="00F748BF" w:rsidRPr="00AF0E45" w:rsidRDefault="00F748BF" w:rsidP="008332C7">
      <w:pPr>
        <w:ind w:right="105" w:firstLineChars="100" w:firstLine="240"/>
        <w:jc w:val="left"/>
        <w:rPr>
          <w:rFonts w:ascii="ＭＳ 明朝" w:hAnsi="ＭＳ 明朝"/>
          <w:bCs/>
          <w:kern w:val="0"/>
          <w:szCs w:val="24"/>
        </w:rPr>
      </w:pPr>
    </w:p>
    <w:p w14:paraId="0C294CD9" w14:textId="77777777" w:rsidR="0039395E" w:rsidRPr="001875B7" w:rsidRDefault="0039395E" w:rsidP="008332C7">
      <w:pPr>
        <w:ind w:right="105" w:firstLineChars="100" w:firstLine="241"/>
        <w:jc w:val="left"/>
        <w:rPr>
          <w:rFonts w:ascii="ＭＳ 明朝" w:hAnsi="ＭＳ 明朝"/>
          <w:b/>
          <w:kern w:val="0"/>
          <w:szCs w:val="24"/>
        </w:rPr>
      </w:pPr>
      <w:bookmarkStart w:id="4" w:name="_Hlk145690902"/>
      <w:r w:rsidRPr="001875B7">
        <w:rPr>
          <w:rFonts w:ascii="ＭＳ 明朝" w:hAnsi="ＭＳ 明朝" w:hint="eastAsia"/>
          <w:b/>
          <w:kern w:val="0"/>
          <w:szCs w:val="24"/>
        </w:rPr>
        <w:t>＊</w:t>
      </w:r>
      <w:bookmarkEnd w:id="4"/>
      <w:r w:rsidRPr="001875B7">
        <w:rPr>
          <w:rFonts w:ascii="ＭＳ 明朝" w:hAnsi="ＭＳ 明朝" w:hint="eastAsia"/>
          <w:b/>
          <w:kern w:val="0"/>
          <w:szCs w:val="24"/>
        </w:rPr>
        <w:t>審査申込書の記載不備について地区長又は顧問の先生へのお願い</w:t>
      </w:r>
      <w:r w:rsidR="00DB350D" w:rsidRPr="001875B7">
        <w:rPr>
          <w:rFonts w:ascii="ＭＳ 明朝" w:hAnsi="ＭＳ 明朝" w:hint="eastAsia"/>
          <w:b/>
          <w:kern w:val="0"/>
          <w:szCs w:val="24"/>
        </w:rPr>
        <w:t>。</w:t>
      </w:r>
    </w:p>
    <w:p w14:paraId="2775D80E" w14:textId="77777777" w:rsidR="0039395E" w:rsidRPr="001875B7" w:rsidRDefault="0039395E" w:rsidP="00DB350D">
      <w:pPr>
        <w:ind w:right="105" w:firstLineChars="200" w:firstLine="482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>下記事項について、提出前にご確認をお願いいたします。</w:t>
      </w:r>
    </w:p>
    <w:p w14:paraId="6EEE65E7" w14:textId="77777777" w:rsidR="0039395E" w:rsidRPr="001875B7" w:rsidRDefault="0039395E" w:rsidP="002A0E6A">
      <w:pPr>
        <w:numPr>
          <w:ilvl w:val="0"/>
          <w:numId w:val="2"/>
        </w:numPr>
        <w:ind w:right="105" w:hanging="34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 xml:space="preserve">　申込者の印鑑漏れ</w:t>
      </w:r>
    </w:p>
    <w:p w14:paraId="4AC8406F" w14:textId="77777777" w:rsidR="0039395E" w:rsidRPr="001875B7" w:rsidRDefault="0039395E" w:rsidP="002A0E6A">
      <w:pPr>
        <w:numPr>
          <w:ilvl w:val="0"/>
          <w:numId w:val="2"/>
        </w:numPr>
        <w:ind w:right="105" w:hanging="34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 xml:space="preserve">　弓歴の記載</w:t>
      </w:r>
    </w:p>
    <w:p w14:paraId="7F5CC35A" w14:textId="77777777" w:rsidR="0039395E" w:rsidRPr="001875B7" w:rsidRDefault="0039395E" w:rsidP="002A0E6A">
      <w:pPr>
        <w:numPr>
          <w:ilvl w:val="0"/>
          <w:numId w:val="2"/>
        </w:numPr>
        <w:ind w:right="105" w:hanging="34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 xml:space="preserve">　支部長承認</w:t>
      </w:r>
      <w:r w:rsidR="00343E4E">
        <w:rPr>
          <w:rFonts w:ascii="ＭＳ 明朝" w:hAnsi="ＭＳ 明朝" w:hint="eastAsia"/>
          <w:b/>
          <w:kern w:val="0"/>
          <w:szCs w:val="24"/>
        </w:rPr>
        <w:t>、</w:t>
      </w:r>
      <w:r w:rsidRPr="001875B7">
        <w:rPr>
          <w:rFonts w:ascii="ＭＳ 明朝" w:hAnsi="ＭＳ 明朝" w:hint="eastAsia"/>
          <w:b/>
          <w:kern w:val="0"/>
          <w:szCs w:val="24"/>
        </w:rPr>
        <w:t>学校責任者承認の署名押印</w:t>
      </w:r>
    </w:p>
    <w:p w14:paraId="24BF5C84" w14:textId="77777777" w:rsidR="0039395E" w:rsidRPr="001875B7" w:rsidRDefault="0039395E" w:rsidP="002A0E6A">
      <w:pPr>
        <w:numPr>
          <w:ilvl w:val="0"/>
          <w:numId w:val="2"/>
        </w:numPr>
        <w:ind w:right="105" w:hanging="34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 xml:space="preserve">　会員ＩＤ番号の記載</w:t>
      </w:r>
    </w:p>
    <w:p w14:paraId="5C4D0181" w14:textId="77777777" w:rsidR="00341A11" w:rsidRPr="001875B7" w:rsidRDefault="00341A11" w:rsidP="002A0E6A">
      <w:pPr>
        <w:numPr>
          <w:ilvl w:val="0"/>
          <w:numId w:val="2"/>
        </w:numPr>
        <w:ind w:right="105" w:hanging="34"/>
        <w:jc w:val="left"/>
        <w:rPr>
          <w:rFonts w:ascii="ＭＳ 明朝" w:hAnsi="ＭＳ 明朝"/>
          <w:b/>
          <w:kern w:val="0"/>
          <w:szCs w:val="24"/>
        </w:rPr>
      </w:pPr>
      <w:r w:rsidRPr="001875B7">
        <w:rPr>
          <w:rFonts w:ascii="ＭＳ 明朝" w:hAnsi="ＭＳ 明朝" w:hint="eastAsia"/>
          <w:b/>
          <w:kern w:val="0"/>
          <w:szCs w:val="24"/>
        </w:rPr>
        <w:t xml:space="preserve">　</w:t>
      </w:r>
      <w:r w:rsidR="00343E4E">
        <w:rPr>
          <w:rFonts w:ascii="ＭＳ 明朝" w:hAnsi="ＭＳ 明朝" w:hint="eastAsia"/>
          <w:b/>
          <w:kern w:val="0"/>
          <w:szCs w:val="24"/>
        </w:rPr>
        <w:t>高校生以下は保護者承認署名、押印</w:t>
      </w:r>
    </w:p>
    <w:p w14:paraId="113F8BA1" w14:textId="77777777" w:rsidR="00894E43" w:rsidRPr="001875B7" w:rsidRDefault="00894E43" w:rsidP="00894E43">
      <w:pPr>
        <w:ind w:left="601" w:right="105"/>
        <w:jc w:val="left"/>
        <w:rPr>
          <w:rFonts w:ascii="ＭＳ 明朝" w:hAnsi="ＭＳ 明朝"/>
          <w:b/>
          <w:kern w:val="0"/>
          <w:szCs w:val="24"/>
        </w:rPr>
      </w:pPr>
    </w:p>
    <w:p w14:paraId="4DDC6A31" w14:textId="77777777" w:rsidR="00AC1801" w:rsidRPr="00AF0E45" w:rsidRDefault="00AC1801" w:rsidP="00894E43">
      <w:pPr>
        <w:ind w:left="601" w:right="105"/>
        <w:jc w:val="left"/>
        <w:rPr>
          <w:rFonts w:ascii="ＭＳ 明朝" w:hAnsi="ＭＳ 明朝"/>
          <w:bCs/>
          <w:kern w:val="0"/>
          <w:szCs w:val="24"/>
        </w:rPr>
      </w:pPr>
    </w:p>
    <w:sectPr w:rsidR="00AC1801" w:rsidRPr="00AF0E45" w:rsidSect="00D75876">
      <w:pgSz w:w="11906" w:h="16838"/>
      <w:pgMar w:top="814" w:right="1080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B296" w14:textId="77777777" w:rsidR="00F571E4" w:rsidRDefault="00F571E4" w:rsidP="00C2775C">
      <w:r>
        <w:separator/>
      </w:r>
    </w:p>
  </w:endnote>
  <w:endnote w:type="continuationSeparator" w:id="0">
    <w:p w14:paraId="35657E74" w14:textId="77777777" w:rsidR="00F571E4" w:rsidRDefault="00F571E4" w:rsidP="00C2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8AE9" w14:textId="77777777" w:rsidR="00F571E4" w:rsidRDefault="00F571E4" w:rsidP="00C2775C">
      <w:r>
        <w:separator/>
      </w:r>
    </w:p>
  </w:footnote>
  <w:footnote w:type="continuationSeparator" w:id="0">
    <w:p w14:paraId="445137F8" w14:textId="77777777" w:rsidR="00F571E4" w:rsidRDefault="00F571E4" w:rsidP="00C2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12"/>
    <w:multiLevelType w:val="hybridMultilevel"/>
    <w:tmpl w:val="BC3E4FA2"/>
    <w:lvl w:ilvl="0" w:tplc="020ABB6C">
      <w:start w:val="1"/>
      <w:numFmt w:val="decimalFullWidth"/>
      <w:lvlText w:val="%1．"/>
      <w:lvlJc w:val="left"/>
      <w:pPr>
        <w:ind w:left="11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0945241"/>
    <w:multiLevelType w:val="hybridMultilevel"/>
    <w:tmpl w:val="62DAAF38"/>
    <w:lvl w:ilvl="0" w:tplc="04801E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029B1F64"/>
    <w:multiLevelType w:val="hybridMultilevel"/>
    <w:tmpl w:val="FBA454F6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" w15:restartNumberingAfterBreak="0">
    <w:nsid w:val="033652AC"/>
    <w:multiLevelType w:val="hybridMultilevel"/>
    <w:tmpl w:val="FAB457AE"/>
    <w:lvl w:ilvl="0" w:tplc="2F2E5DF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5BA62D9"/>
    <w:multiLevelType w:val="hybridMultilevel"/>
    <w:tmpl w:val="F47E4B38"/>
    <w:lvl w:ilvl="0" w:tplc="FEA80820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0967D94"/>
    <w:multiLevelType w:val="hybridMultilevel"/>
    <w:tmpl w:val="2B387D00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12265EDC"/>
    <w:multiLevelType w:val="hybridMultilevel"/>
    <w:tmpl w:val="E124CF1A"/>
    <w:lvl w:ilvl="0" w:tplc="762A939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7" w15:restartNumberingAfterBreak="0">
    <w:nsid w:val="14DF61D9"/>
    <w:multiLevelType w:val="hybridMultilevel"/>
    <w:tmpl w:val="D9DEC734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8" w15:restartNumberingAfterBreak="0">
    <w:nsid w:val="183F6C47"/>
    <w:multiLevelType w:val="hybridMultilevel"/>
    <w:tmpl w:val="14E27EA0"/>
    <w:lvl w:ilvl="0" w:tplc="0576CB0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9340DE0"/>
    <w:multiLevelType w:val="hybridMultilevel"/>
    <w:tmpl w:val="289EAA6A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0" w15:restartNumberingAfterBreak="0">
    <w:nsid w:val="1CB200C5"/>
    <w:multiLevelType w:val="hybridMultilevel"/>
    <w:tmpl w:val="5ED69DA8"/>
    <w:lvl w:ilvl="0" w:tplc="BC1AE218">
      <w:start w:val="1"/>
      <w:numFmt w:val="decimalEnclosedCircle"/>
      <w:lvlText w:val="%1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1" w15:restartNumberingAfterBreak="0">
    <w:nsid w:val="1DDD6708"/>
    <w:multiLevelType w:val="hybridMultilevel"/>
    <w:tmpl w:val="D15A1952"/>
    <w:lvl w:ilvl="0" w:tplc="93E68B6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631093"/>
    <w:multiLevelType w:val="hybridMultilevel"/>
    <w:tmpl w:val="7E226EC2"/>
    <w:lvl w:ilvl="0" w:tplc="178EEAE0">
      <w:start w:val="1"/>
      <w:numFmt w:val="decimalFullWidth"/>
      <w:lvlText w:val="%1、"/>
      <w:lvlJc w:val="left"/>
      <w:pPr>
        <w:ind w:left="720" w:hanging="720"/>
      </w:pPr>
      <w:rPr>
        <w:rFonts w:ascii="ＭＳ 明朝" w:hAnsi="ＭＳ 明朝" w:hint="default"/>
        <w:b/>
      </w:rPr>
    </w:lvl>
    <w:lvl w:ilvl="1" w:tplc="8AD2FFC8">
      <w:start w:val="2"/>
      <w:numFmt w:val="decimalFullWidth"/>
      <w:lvlText w:val="%2，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61F6"/>
    <w:multiLevelType w:val="hybridMultilevel"/>
    <w:tmpl w:val="4ADC3D5E"/>
    <w:lvl w:ilvl="0" w:tplc="3BAECA4C">
      <w:start w:val="1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E60783"/>
    <w:multiLevelType w:val="hybridMultilevel"/>
    <w:tmpl w:val="A2B693F8"/>
    <w:lvl w:ilvl="0" w:tplc="C36EEAB8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5" w15:restartNumberingAfterBreak="0">
    <w:nsid w:val="2724586A"/>
    <w:multiLevelType w:val="hybridMultilevel"/>
    <w:tmpl w:val="6AA83B20"/>
    <w:lvl w:ilvl="0" w:tplc="268E6F26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6" w15:restartNumberingAfterBreak="0">
    <w:nsid w:val="27EF39B0"/>
    <w:multiLevelType w:val="hybridMultilevel"/>
    <w:tmpl w:val="E384FF90"/>
    <w:lvl w:ilvl="0" w:tplc="12BE8612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9387471"/>
    <w:multiLevelType w:val="hybridMultilevel"/>
    <w:tmpl w:val="92FE973E"/>
    <w:lvl w:ilvl="0" w:tplc="EABCC4C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8" w15:restartNumberingAfterBreak="0">
    <w:nsid w:val="2A8733A0"/>
    <w:multiLevelType w:val="hybridMultilevel"/>
    <w:tmpl w:val="FCEA6096"/>
    <w:lvl w:ilvl="0" w:tplc="07A468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FB0B73"/>
    <w:multiLevelType w:val="hybridMultilevel"/>
    <w:tmpl w:val="0C660296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20" w15:restartNumberingAfterBreak="0">
    <w:nsid w:val="31C17BCC"/>
    <w:multiLevelType w:val="hybridMultilevel"/>
    <w:tmpl w:val="7EA04F10"/>
    <w:lvl w:ilvl="0" w:tplc="E72293D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1" w15:restartNumberingAfterBreak="0">
    <w:nsid w:val="363F4AE4"/>
    <w:multiLevelType w:val="hybridMultilevel"/>
    <w:tmpl w:val="60482D58"/>
    <w:lvl w:ilvl="0" w:tplc="F36E6090">
      <w:start w:val="1"/>
      <w:numFmt w:val="decimalEnclosedCircle"/>
      <w:lvlText w:val="%1"/>
      <w:lvlJc w:val="left"/>
      <w:pPr>
        <w:ind w:left="2629" w:hanging="360"/>
      </w:pPr>
      <w:rPr>
        <w:rFonts w:hint="default"/>
      </w:rPr>
    </w:lvl>
    <w:lvl w:ilvl="1" w:tplc="DA6AA8BA">
      <w:start w:val="1"/>
      <w:numFmt w:val="decimalEnclosedCircle"/>
      <w:lvlText w:val="%2"/>
      <w:lvlJc w:val="left"/>
      <w:pPr>
        <w:ind w:left="1508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2" w15:restartNumberingAfterBreak="0">
    <w:nsid w:val="37E45855"/>
    <w:multiLevelType w:val="hybridMultilevel"/>
    <w:tmpl w:val="0A689C20"/>
    <w:lvl w:ilvl="0" w:tplc="2354C5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A9807CB"/>
    <w:multiLevelType w:val="hybridMultilevel"/>
    <w:tmpl w:val="EAE87CF2"/>
    <w:lvl w:ilvl="0" w:tplc="5A62F8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4" w15:restartNumberingAfterBreak="0">
    <w:nsid w:val="3E9A5109"/>
    <w:multiLevelType w:val="hybridMultilevel"/>
    <w:tmpl w:val="DF7E6A84"/>
    <w:lvl w:ilvl="0" w:tplc="BEBEFF1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5" w15:restartNumberingAfterBreak="0">
    <w:nsid w:val="448C6035"/>
    <w:multiLevelType w:val="hybridMultilevel"/>
    <w:tmpl w:val="31644574"/>
    <w:lvl w:ilvl="0" w:tplc="EF40E89C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728169B"/>
    <w:multiLevelType w:val="hybridMultilevel"/>
    <w:tmpl w:val="DD0CA530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7827DB5"/>
    <w:multiLevelType w:val="hybridMultilevel"/>
    <w:tmpl w:val="6BE496E4"/>
    <w:lvl w:ilvl="0" w:tplc="F796F1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79D154C"/>
    <w:multiLevelType w:val="hybridMultilevel"/>
    <w:tmpl w:val="1FBA9C22"/>
    <w:lvl w:ilvl="0" w:tplc="D832AFAE">
      <w:start w:val="1"/>
      <w:numFmt w:val="decimalFullWidth"/>
      <w:lvlText w:val="%1．"/>
      <w:lvlJc w:val="left"/>
      <w:pPr>
        <w:ind w:left="10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9" w15:restartNumberingAfterBreak="0">
    <w:nsid w:val="490D4364"/>
    <w:multiLevelType w:val="hybridMultilevel"/>
    <w:tmpl w:val="C8A601F2"/>
    <w:lvl w:ilvl="0" w:tplc="C36EEAB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0" w15:restartNumberingAfterBreak="0">
    <w:nsid w:val="4A636AC4"/>
    <w:multiLevelType w:val="hybridMultilevel"/>
    <w:tmpl w:val="EA2C5742"/>
    <w:lvl w:ilvl="0" w:tplc="D7A0B9D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1" w15:restartNumberingAfterBreak="0">
    <w:nsid w:val="4B012B51"/>
    <w:multiLevelType w:val="hybridMultilevel"/>
    <w:tmpl w:val="3634BBB0"/>
    <w:lvl w:ilvl="0" w:tplc="3F4A776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0F62997"/>
    <w:multiLevelType w:val="hybridMultilevel"/>
    <w:tmpl w:val="D840D0AC"/>
    <w:lvl w:ilvl="0" w:tplc="6AB8848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33" w15:restartNumberingAfterBreak="0">
    <w:nsid w:val="53CA2530"/>
    <w:multiLevelType w:val="hybridMultilevel"/>
    <w:tmpl w:val="5F86304A"/>
    <w:lvl w:ilvl="0" w:tplc="30A8290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34" w15:restartNumberingAfterBreak="0">
    <w:nsid w:val="5EE949DD"/>
    <w:multiLevelType w:val="hybridMultilevel"/>
    <w:tmpl w:val="13BE9ED8"/>
    <w:lvl w:ilvl="0" w:tplc="FB405B8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5" w15:restartNumberingAfterBreak="0">
    <w:nsid w:val="6053282D"/>
    <w:multiLevelType w:val="hybridMultilevel"/>
    <w:tmpl w:val="06A6792E"/>
    <w:lvl w:ilvl="0" w:tplc="2AEAAAD4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2622706"/>
    <w:multiLevelType w:val="hybridMultilevel"/>
    <w:tmpl w:val="9CF86BD8"/>
    <w:lvl w:ilvl="0" w:tplc="A76A1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7" w15:restartNumberingAfterBreak="0">
    <w:nsid w:val="6F2D70FE"/>
    <w:multiLevelType w:val="hybridMultilevel"/>
    <w:tmpl w:val="59CEA592"/>
    <w:lvl w:ilvl="0" w:tplc="36281D52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16E4690"/>
    <w:multiLevelType w:val="hybridMultilevel"/>
    <w:tmpl w:val="DA7C5A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7E4756"/>
    <w:multiLevelType w:val="hybridMultilevel"/>
    <w:tmpl w:val="A5C4F0F2"/>
    <w:lvl w:ilvl="0" w:tplc="4CB8BFC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6B3158F"/>
    <w:multiLevelType w:val="hybridMultilevel"/>
    <w:tmpl w:val="6E2C0A52"/>
    <w:lvl w:ilvl="0" w:tplc="BE4AC85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BC7476C"/>
    <w:multiLevelType w:val="hybridMultilevel"/>
    <w:tmpl w:val="3F1C7024"/>
    <w:lvl w:ilvl="0" w:tplc="21C2502C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42" w15:restartNumberingAfterBreak="0">
    <w:nsid w:val="7CA506A6"/>
    <w:multiLevelType w:val="hybridMultilevel"/>
    <w:tmpl w:val="619E69C0"/>
    <w:lvl w:ilvl="0" w:tplc="20FCCBA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061445348">
    <w:abstractNumId w:val="25"/>
  </w:num>
  <w:num w:numId="2" w16cid:durableId="419765160">
    <w:abstractNumId w:val="30"/>
  </w:num>
  <w:num w:numId="3" w16cid:durableId="815758781">
    <w:abstractNumId w:val="38"/>
  </w:num>
  <w:num w:numId="4" w16cid:durableId="2123379534">
    <w:abstractNumId w:val="12"/>
  </w:num>
  <w:num w:numId="5" w16cid:durableId="101843584">
    <w:abstractNumId w:val="37"/>
  </w:num>
  <w:num w:numId="6" w16cid:durableId="161236891">
    <w:abstractNumId w:val="0"/>
  </w:num>
  <w:num w:numId="7" w16cid:durableId="1530332129">
    <w:abstractNumId w:val="39"/>
  </w:num>
  <w:num w:numId="8" w16cid:durableId="1809587724">
    <w:abstractNumId w:val="40"/>
  </w:num>
  <w:num w:numId="9" w16cid:durableId="1766800203">
    <w:abstractNumId w:val="8"/>
  </w:num>
  <w:num w:numId="10" w16cid:durableId="2103603641">
    <w:abstractNumId w:val="11"/>
  </w:num>
  <w:num w:numId="11" w16cid:durableId="88551064">
    <w:abstractNumId w:val="18"/>
  </w:num>
  <w:num w:numId="12" w16cid:durableId="939291279">
    <w:abstractNumId w:val="4"/>
  </w:num>
  <w:num w:numId="13" w16cid:durableId="592009428">
    <w:abstractNumId w:val="3"/>
  </w:num>
  <w:num w:numId="14" w16cid:durableId="268509131">
    <w:abstractNumId w:val="16"/>
  </w:num>
  <w:num w:numId="15" w16cid:durableId="1455562977">
    <w:abstractNumId w:val="28"/>
  </w:num>
  <w:num w:numId="16" w16cid:durableId="251427911">
    <w:abstractNumId w:val="41"/>
  </w:num>
  <w:num w:numId="17" w16cid:durableId="2000886819">
    <w:abstractNumId w:val="22"/>
  </w:num>
  <w:num w:numId="18" w16cid:durableId="423036562">
    <w:abstractNumId w:val="31"/>
  </w:num>
  <w:num w:numId="19" w16cid:durableId="885139155">
    <w:abstractNumId w:val="35"/>
  </w:num>
  <w:num w:numId="20" w16cid:durableId="908811114">
    <w:abstractNumId w:val="13"/>
  </w:num>
  <w:num w:numId="21" w16cid:durableId="1308245426">
    <w:abstractNumId w:val="5"/>
  </w:num>
  <w:num w:numId="22" w16cid:durableId="279382458">
    <w:abstractNumId w:val="14"/>
  </w:num>
  <w:num w:numId="23" w16cid:durableId="1257209412">
    <w:abstractNumId w:val="19"/>
  </w:num>
  <w:num w:numId="24" w16cid:durableId="1072193613">
    <w:abstractNumId w:val="7"/>
  </w:num>
  <w:num w:numId="25" w16cid:durableId="1133257998">
    <w:abstractNumId w:val="29"/>
  </w:num>
  <w:num w:numId="26" w16cid:durableId="1221988179">
    <w:abstractNumId w:val="9"/>
  </w:num>
  <w:num w:numId="27" w16cid:durableId="602611845">
    <w:abstractNumId w:val="2"/>
  </w:num>
  <w:num w:numId="28" w16cid:durableId="1153376536">
    <w:abstractNumId w:val="26"/>
  </w:num>
  <w:num w:numId="29" w16cid:durableId="1595284670">
    <w:abstractNumId w:val="27"/>
  </w:num>
  <w:num w:numId="30" w16cid:durableId="1287548270">
    <w:abstractNumId w:val="6"/>
  </w:num>
  <w:num w:numId="31" w16cid:durableId="1657876962">
    <w:abstractNumId w:val="33"/>
  </w:num>
  <w:num w:numId="32" w16cid:durableId="1828782595">
    <w:abstractNumId w:val="42"/>
  </w:num>
  <w:num w:numId="33" w16cid:durableId="1343434195">
    <w:abstractNumId w:val="24"/>
  </w:num>
  <w:num w:numId="34" w16cid:durableId="946012209">
    <w:abstractNumId w:val="23"/>
  </w:num>
  <w:num w:numId="35" w16cid:durableId="151794516">
    <w:abstractNumId w:val="17"/>
  </w:num>
  <w:num w:numId="36" w16cid:durableId="1638336576">
    <w:abstractNumId w:val="10"/>
  </w:num>
  <w:num w:numId="37" w16cid:durableId="1079133135">
    <w:abstractNumId w:val="15"/>
  </w:num>
  <w:num w:numId="38" w16cid:durableId="646057060">
    <w:abstractNumId w:val="21"/>
  </w:num>
  <w:num w:numId="39" w16cid:durableId="169101715">
    <w:abstractNumId w:val="1"/>
  </w:num>
  <w:num w:numId="40" w16cid:durableId="1229877125">
    <w:abstractNumId w:val="36"/>
  </w:num>
  <w:num w:numId="41" w16cid:durableId="117578133">
    <w:abstractNumId w:val="20"/>
  </w:num>
  <w:num w:numId="42" w16cid:durableId="731465316">
    <w:abstractNumId w:val="32"/>
  </w:num>
  <w:num w:numId="43" w16cid:durableId="6277789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24"/>
    <w:rsid w:val="00000E15"/>
    <w:rsid w:val="000075C9"/>
    <w:rsid w:val="00013057"/>
    <w:rsid w:val="000305E2"/>
    <w:rsid w:val="00043A4A"/>
    <w:rsid w:val="00047C49"/>
    <w:rsid w:val="00052D56"/>
    <w:rsid w:val="000800BB"/>
    <w:rsid w:val="00083652"/>
    <w:rsid w:val="000969C7"/>
    <w:rsid w:val="00097F4C"/>
    <w:rsid w:val="000A6D51"/>
    <w:rsid w:val="000B06B4"/>
    <w:rsid w:val="000D43E1"/>
    <w:rsid w:val="00130CF0"/>
    <w:rsid w:val="00132DA8"/>
    <w:rsid w:val="0013544D"/>
    <w:rsid w:val="00137D81"/>
    <w:rsid w:val="00145E8E"/>
    <w:rsid w:val="001507B4"/>
    <w:rsid w:val="00150B42"/>
    <w:rsid w:val="001611B4"/>
    <w:rsid w:val="00174084"/>
    <w:rsid w:val="00175B72"/>
    <w:rsid w:val="00185306"/>
    <w:rsid w:val="001875B7"/>
    <w:rsid w:val="00191038"/>
    <w:rsid w:val="001955DB"/>
    <w:rsid w:val="00195984"/>
    <w:rsid w:val="001A0225"/>
    <w:rsid w:val="001B1DEA"/>
    <w:rsid w:val="001B48A7"/>
    <w:rsid w:val="001B5E8C"/>
    <w:rsid w:val="001B7B86"/>
    <w:rsid w:val="001D3547"/>
    <w:rsid w:val="0020121B"/>
    <w:rsid w:val="00210BB0"/>
    <w:rsid w:val="002115E5"/>
    <w:rsid w:val="002118DC"/>
    <w:rsid w:val="00215CBC"/>
    <w:rsid w:val="002220E6"/>
    <w:rsid w:val="00240F7B"/>
    <w:rsid w:val="00252625"/>
    <w:rsid w:val="00260761"/>
    <w:rsid w:val="00266EE7"/>
    <w:rsid w:val="00291CFC"/>
    <w:rsid w:val="00296608"/>
    <w:rsid w:val="002A0E6A"/>
    <w:rsid w:val="002C4867"/>
    <w:rsid w:val="002E29CC"/>
    <w:rsid w:val="003007A0"/>
    <w:rsid w:val="00301AFD"/>
    <w:rsid w:val="00307D2B"/>
    <w:rsid w:val="00314413"/>
    <w:rsid w:val="003355CA"/>
    <w:rsid w:val="00337B93"/>
    <w:rsid w:val="00337F25"/>
    <w:rsid w:val="003402BC"/>
    <w:rsid w:val="00340E6E"/>
    <w:rsid w:val="003415B9"/>
    <w:rsid w:val="00341A11"/>
    <w:rsid w:val="00343C32"/>
    <w:rsid w:val="00343E4E"/>
    <w:rsid w:val="00344BC3"/>
    <w:rsid w:val="00353CC9"/>
    <w:rsid w:val="00354CB6"/>
    <w:rsid w:val="0035612F"/>
    <w:rsid w:val="00383ACE"/>
    <w:rsid w:val="00383B93"/>
    <w:rsid w:val="00390D50"/>
    <w:rsid w:val="0039395E"/>
    <w:rsid w:val="0039454C"/>
    <w:rsid w:val="003A575A"/>
    <w:rsid w:val="003A6562"/>
    <w:rsid w:val="003B047A"/>
    <w:rsid w:val="003B0E7E"/>
    <w:rsid w:val="003B56A2"/>
    <w:rsid w:val="003B5A67"/>
    <w:rsid w:val="003B7167"/>
    <w:rsid w:val="003C1E0D"/>
    <w:rsid w:val="003C48A5"/>
    <w:rsid w:val="003E0C62"/>
    <w:rsid w:val="003E28D4"/>
    <w:rsid w:val="003E7DDC"/>
    <w:rsid w:val="003F0249"/>
    <w:rsid w:val="003F5F1D"/>
    <w:rsid w:val="003F684A"/>
    <w:rsid w:val="00415C7C"/>
    <w:rsid w:val="00420DD6"/>
    <w:rsid w:val="00425606"/>
    <w:rsid w:val="0043415B"/>
    <w:rsid w:val="00452B45"/>
    <w:rsid w:val="004573CE"/>
    <w:rsid w:val="00464CFA"/>
    <w:rsid w:val="00484C65"/>
    <w:rsid w:val="00490A41"/>
    <w:rsid w:val="00497F29"/>
    <w:rsid w:val="004A0F60"/>
    <w:rsid w:val="004A3D29"/>
    <w:rsid w:val="004B69B0"/>
    <w:rsid w:val="004C01B8"/>
    <w:rsid w:val="004C24B4"/>
    <w:rsid w:val="004C4E12"/>
    <w:rsid w:val="004D4CF3"/>
    <w:rsid w:val="004E75CC"/>
    <w:rsid w:val="005116EF"/>
    <w:rsid w:val="00526555"/>
    <w:rsid w:val="0053124E"/>
    <w:rsid w:val="005749A4"/>
    <w:rsid w:val="005819D0"/>
    <w:rsid w:val="005A531C"/>
    <w:rsid w:val="005A7E32"/>
    <w:rsid w:val="005B40CD"/>
    <w:rsid w:val="005B5EE9"/>
    <w:rsid w:val="005C4976"/>
    <w:rsid w:val="005D0573"/>
    <w:rsid w:val="005D2954"/>
    <w:rsid w:val="005D3D00"/>
    <w:rsid w:val="005D52AF"/>
    <w:rsid w:val="005E1F24"/>
    <w:rsid w:val="005E31AC"/>
    <w:rsid w:val="005E3730"/>
    <w:rsid w:val="005F3A17"/>
    <w:rsid w:val="0062127D"/>
    <w:rsid w:val="00631530"/>
    <w:rsid w:val="00635B50"/>
    <w:rsid w:val="006432A9"/>
    <w:rsid w:val="00647BE0"/>
    <w:rsid w:val="0065460A"/>
    <w:rsid w:val="00662962"/>
    <w:rsid w:val="00665007"/>
    <w:rsid w:val="00666860"/>
    <w:rsid w:val="00667E41"/>
    <w:rsid w:val="00671260"/>
    <w:rsid w:val="00673F1E"/>
    <w:rsid w:val="0067446F"/>
    <w:rsid w:val="00683002"/>
    <w:rsid w:val="0069145F"/>
    <w:rsid w:val="00692393"/>
    <w:rsid w:val="006946C9"/>
    <w:rsid w:val="006B31F3"/>
    <w:rsid w:val="006C27D4"/>
    <w:rsid w:val="006C556C"/>
    <w:rsid w:val="006D588E"/>
    <w:rsid w:val="006D5899"/>
    <w:rsid w:val="006D6321"/>
    <w:rsid w:val="006F2ED2"/>
    <w:rsid w:val="006F3831"/>
    <w:rsid w:val="007154AC"/>
    <w:rsid w:val="00715BC7"/>
    <w:rsid w:val="00721A15"/>
    <w:rsid w:val="007230A5"/>
    <w:rsid w:val="00730D46"/>
    <w:rsid w:val="00731F90"/>
    <w:rsid w:val="0073204F"/>
    <w:rsid w:val="00734022"/>
    <w:rsid w:val="00735FB7"/>
    <w:rsid w:val="00742522"/>
    <w:rsid w:val="0074533C"/>
    <w:rsid w:val="0075795E"/>
    <w:rsid w:val="00762AC1"/>
    <w:rsid w:val="007704D4"/>
    <w:rsid w:val="00772208"/>
    <w:rsid w:val="0078313B"/>
    <w:rsid w:val="00786E91"/>
    <w:rsid w:val="00787D73"/>
    <w:rsid w:val="00790E2E"/>
    <w:rsid w:val="0079393B"/>
    <w:rsid w:val="007A1352"/>
    <w:rsid w:val="007A3CFC"/>
    <w:rsid w:val="007A726D"/>
    <w:rsid w:val="007B675F"/>
    <w:rsid w:val="007B7E63"/>
    <w:rsid w:val="007D54FF"/>
    <w:rsid w:val="007F7C8F"/>
    <w:rsid w:val="00805161"/>
    <w:rsid w:val="00805867"/>
    <w:rsid w:val="00811C48"/>
    <w:rsid w:val="00822CD6"/>
    <w:rsid w:val="008332C7"/>
    <w:rsid w:val="00834AC3"/>
    <w:rsid w:val="00835959"/>
    <w:rsid w:val="0084035C"/>
    <w:rsid w:val="008467BC"/>
    <w:rsid w:val="0085416D"/>
    <w:rsid w:val="00862556"/>
    <w:rsid w:val="008663DD"/>
    <w:rsid w:val="00885106"/>
    <w:rsid w:val="00885CAE"/>
    <w:rsid w:val="008930A3"/>
    <w:rsid w:val="00894E43"/>
    <w:rsid w:val="008A5B3D"/>
    <w:rsid w:val="008B07E8"/>
    <w:rsid w:val="008C44B2"/>
    <w:rsid w:val="008C5C43"/>
    <w:rsid w:val="008C793C"/>
    <w:rsid w:val="008E039B"/>
    <w:rsid w:val="0090774C"/>
    <w:rsid w:val="009108D8"/>
    <w:rsid w:val="00910A80"/>
    <w:rsid w:val="00913B44"/>
    <w:rsid w:val="00924909"/>
    <w:rsid w:val="009259B7"/>
    <w:rsid w:val="00942005"/>
    <w:rsid w:val="0094507B"/>
    <w:rsid w:val="00954FF9"/>
    <w:rsid w:val="00956858"/>
    <w:rsid w:val="00964EED"/>
    <w:rsid w:val="009659C9"/>
    <w:rsid w:val="00971D30"/>
    <w:rsid w:val="00973348"/>
    <w:rsid w:val="009813D9"/>
    <w:rsid w:val="009873F7"/>
    <w:rsid w:val="009979F4"/>
    <w:rsid w:val="009A4DA9"/>
    <w:rsid w:val="009B772F"/>
    <w:rsid w:val="009C6134"/>
    <w:rsid w:val="009C66C1"/>
    <w:rsid w:val="009D3C3A"/>
    <w:rsid w:val="009D4117"/>
    <w:rsid w:val="009D47B5"/>
    <w:rsid w:val="009E34A1"/>
    <w:rsid w:val="009E6BA8"/>
    <w:rsid w:val="009F5C33"/>
    <w:rsid w:val="009F6649"/>
    <w:rsid w:val="00A00201"/>
    <w:rsid w:val="00A00F17"/>
    <w:rsid w:val="00A056DC"/>
    <w:rsid w:val="00A1459E"/>
    <w:rsid w:val="00A14934"/>
    <w:rsid w:val="00A44C8D"/>
    <w:rsid w:val="00A70181"/>
    <w:rsid w:val="00A74917"/>
    <w:rsid w:val="00A80F0E"/>
    <w:rsid w:val="00A82029"/>
    <w:rsid w:val="00A967B3"/>
    <w:rsid w:val="00AA5D2D"/>
    <w:rsid w:val="00AA652D"/>
    <w:rsid w:val="00AC1801"/>
    <w:rsid w:val="00AC5EEE"/>
    <w:rsid w:val="00AE00AA"/>
    <w:rsid w:val="00AE22A4"/>
    <w:rsid w:val="00AE570A"/>
    <w:rsid w:val="00AF0E45"/>
    <w:rsid w:val="00AF295E"/>
    <w:rsid w:val="00AF3DB3"/>
    <w:rsid w:val="00B01D58"/>
    <w:rsid w:val="00B02F15"/>
    <w:rsid w:val="00B21EF4"/>
    <w:rsid w:val="00B2615A"/>
    <w:rsid w:val="00B26C3C"/>
    <w:rsid w:val="00B42AEB"/>
    <w:rsid w:val="00B4374F"/>
    <w:rsid w:val="00B569B6"/>
    <w:rsid w:val="00B612FB"/>
    <w:rsid w:val="00B77B12"/>
    <w:rsid w:val="00B81891"/>
    <w:rsid w:val="00B82D8B"/>
    <w:rsid w:val="00BA00ED"/>
    <w:rsid w:val="00BB741A"/>
    <w:rsid w:val="00BB7517"/>
    <w:rsid w:val="00BC2609"/>
    <w:rsid w:val="00BC30A1"/>
    <w:rsid w:val="00BF3A9D"/>
    <w:rsid w:val="00BF7624"/>
    <w:rsid w:val="00C00B20"/>
    <w:rsid w:val="00C00B92"/>
    <w:rsid w:val="00C107E1"/>
    <w:rsid w:val="00C12325"/>
    <w:rsid w:val="00C2775C"/>
    <w:rsid w:val="00C318B2"/>
    <w:rsid w:val="00C5032F"/>
    <w:rsid w:val="00C53521"/>
    <w:rsid w:val="00C653F4"/>
    <w:rsid w:val="00C6604F"/>
    <w:rsid w:val="00C779AA"/>
    <w:rsid w:val="00C81182"/>
    <w:rsid w:val="00C95738"/>
    <w:rsid w:val="00C969ED"/>
    <w:rsid w:val="00CB031A"/>
    <w:rsid w:val="00CB0E50"/>
    <w:rsid w:val="00CB1AF1"/>
    <w:rsid w:val="00CB1CED"/>
    <w:rsid w:val="00CB457A"/>
    <w:rsid w:val="00CB6206"/>
    <w:rsid w:val="00CD384D"/>
    <w:rsid w:val="00CE1CCD"/>
    <w:rsid w:val="00CE6647"/>
    <w:rsid w:val="00CE76FC"/>
    <w:rsid w:val="00CF3527"/>
    <w:rsid w:val="00CF3A46"/>
    <w:rsid w:val="00CF7293"/>
    <w:rsid w:val="00CF78BE"/>
    <w:rsid w:val="00D15517"/>
    <w:rsid w:val="00D25F2F"/>
    <w:rsid w:val="00D31759"/>
    <w:rsid w:val="00D32DAF"/>
    <w:rsid w:val="00D44502"/>
    <w:rsid w:val="00D57167"/>
    <w:rsid w:val="00D634BC"/>
    <w:rsid w:val="00D63ACC"/>
    <w:rsid w:val="00D659FD"/>
    <w:rsid w:val="00D75876"/>
    <w:rsid w:val="00D90355"/>
    <w:rsid w:val="00D90D7E"/>
    <w:rsid w:val="00D91F8B"/>
    <w:rsid w:val="00D9378A"/>
    <w:rsid w:val="00DA2141"/>
    <w:rsid w:val="00DA5A72"/>
    <w:rsid w:val="00DA752D"/>
    <w:rsid w:val="00DB350D"/>
    <w:rsid w:val="00DB360E"/>
    <w:rsid w:val="00DC5522"/>
    <w:rsid w:val="00DD11BE"/>
    <w:rsid w:val="00DF123B"/>
    <w:rsid w:val="00E02D41"/>
    <w:rsid w:val="00E04FF8"/>
    <w:rsid w:val="00E07A4F"/>
    <w:rsid w:val="00E10011"/>
    <w:rsid w:val="00E1650A"/>
    <w:rsid w:val="00E21F9A"/>
    <w:rsid w:val="00E24571"/>
    <w:rsid w:val="00E24C68"/>
    <w:rsid w:val="00E26DC6"/>
    <w:rsid w:val="00E36312"/>
    <w:rsid w:val="00E418D9"/>
    <w:rsid w:val="00E45D47"/>
    <w:rsid w:val="00E521EE"/>
    <w:rsid w:val="00E704A1"/>
    <w:rsid w:val="00E82D01"/>
    <w:rsid w:val="00E836D6"/>
    <w:rsid w:val="00E86500"/>
    <w:rsid w:val="00E91202"/>
    <w:rsid w:val="00EA1DD5"/>
    <w:rsid w:val="00EB332D"/>
    <w:rsid w:val="00EC145C"/>
    <w:rsid w:val="00EC53F5"/>
    <w:rsid w:val="00ED161E"/>
    <w:rsid w:val="00EE434E"/>
    <w:rsid w:val="00F01ABE"/>
    <w:rsid w:val="00F16E0F"/>
    <w:rsid w:val="00F213F4"/>
    <w:rsid w:val="00F241A4"/>
    <w:rsid w:val="00F27C0A"/>
    <w:rsid w:val="00F35308"/>
    <w:rsid w:val="00F4510B"/>
    <w:rsid w:val="00F52D4B"/>
    <w:rsid w:val="00F571E4"/>
    <w:rsid w:val="00F60382"/>
    <w:rsid w:val="00F67449"/>
    <w:rsid w:val="00F748BF"/>
    <w:rsid w:val="00F804A0"/>
    <w:rsid w:val="00F855BA"/>
    <w:rsid w:val="00F95BA3"/>
    <w:rsid w:val="00FB04AD"/>
    <w:rsid w:val="00FB3BFE"/>
    <w:rsid w:val="00FC5156"/>
    <w:rsid w:val="00FD0EFD"/>
    <w:rsid w:val="00FD4003"/>
    <w:rsid w:val="00FD4DC4"/>
    <w:rsid w:val="00FE096D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3388"/>
  <w15:chartTrackingRefBased/>
  <w15:docId w15:val="{EB2FEC5A-18B8-4B54-B245-8827A655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56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556C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1F24"/>
  </w:style>
  <w:style w:type="character" w:customStyle="1" w:styleId="a4">
    <w:name w:val="日付 (文字)"/>
    <w:basedOn w:val="a0"/>
    <w:link w:val="a3"/>
    <w:uiPriority w:val="99"/>
    <w:semiHidden/>
    <w:rsid w:val="005E1F24"/>
  </w:style>
  <w:style w:type="paragraph" w:styleId="a5">
    <w:name w:val="header"/>
    <w:basedOn w:val="a"/>
    <w:link w:val="a6"/>
    <w:uiPriority w:val="99"/>
    <w:unhideWhenUsed/>
    <w:rsid w:val="00C27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775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27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775C"/>
    <w:rPr>
      <w:kern w:val="2"/>
      <w:sz w:val="21"/>
      <w:szCs w:val="22"/>
    </w:rPr>
  </w:style>
  <w:style w:type="character" w:styleId="a9">
    <w:name w:val="Hyperlink"/>
    <w:uiPriority w:val="99"/>
    <w:unhideWhenUsed/>
    <w:rsid w:val="00C6604F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6604F"/>
    <w:rPr>
      <w:color w:val="605E5C"/>
      <w:shd w:val="clear" w:color="auto" w:fill="E1DFDD"/>
    </w:rPr>
  </w:style>
  <w:style w:type="paragraph" w:customStyle="1" w:styleId="Default">
    <w:name w:val="Default"/>
    <w:rsid w:val="00B77B1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6C556C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FE096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link w:val="ab"/>
    <w:uiPriority w:val="99"/>
    <w:rsid w:val="00FE096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6F58-D74B-451F-ACE6-BAAF508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直紹 橋口</cp:lastModifiedBy>
  <cp:revision>4</cp:revision>
  <cp:lastPrinted>2022-03-14T20:41:00Z</cp:lastPrinted>
  <dcterms:created xsi:type="dcterms:W3CDTF">2023-12-06T13:08:00Z</dcterms:created>
  <dcterms:modified xsi:type="dcterms:W3CDTF">2023-12-06T23:47:00Z</dcterms:modified>
</cp:coreProperties>
</file>